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64164" w14:textId="77777777" w:rsidR="000E0729" w:rsidRPr="004472A8" w:rsidRDefault="000E0729" w:rsidP="004472A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472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ДОГОВОР </w:t>
      </w:r>
      <w:r w:rsidR="004472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№</w:t>
      </w:r>
      <w:r w:rsidRPr="004472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__</w:t>
      </w:r>
    </w:p>
    <w:p w14:paraId="54B79482" w14:textId="6F21DDD4" w:rsidR="000E0729" w:rsidRPr="004472A8" w:rsidRDefault="000E0729" w:rsidP="004472A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472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 оказании</w:t>
      </w:r>
      <w:r w:rsidR="001957CB" w:rsidRPr="004472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латных образовательных услуг </w:t>
      </w:r>
      <w:r w:rsidRPr="004472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о дополнительным </w:t>
      </w:r>
      <w:r w:rsidR="001957CB" w:rsidRPr="004472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е</w:t>
      </w:r>
      <w:r w:rsidR="0028676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вивающим</w:t>
      </w:r>
      <w:r w:rsidRPr="004472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рограммам</w:t>
      </w:r>
    </w:p>
    <w:p w14:paraId="21C930BF" w14:textId="77777777" w:rsidR="000E0729" w:rsidRPr="004472A8" w:rsidRDefault="000E0729" w:rsidP="007C061F">
      <w:pPr>
        <w:spacing w:after="14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72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E5FC9FB" w14:textId="0BA687C2" w:rsidR="000E0729" w:rsidRPr="007C061F" w:rsidRDefault="001957CB" w:rsidP="007C061F">
      <w:pPr>
        <w:pStyle w:val="2"/>
        <w:ind w:left="0" w:right="0" w:firstLine="709"/>
        <w:jc w:val="both"/>
        <w:rPr>
          <w:sz w:val="24"/>
          <w:szCs w:val="24"/>
        </w:rPr>
      </w:pPr>
      <w:r w:rsidRPr="007C061F">
        <w:rPr>
          <w:sz w:val="24"/>
          <w:szCs w:val="24"/>
        </w:rPr>
        <w:t>г</w:t>
      </w:r>
      <w:r w:rsidR="004472A8">
        <w:rPr>
          <w:sz w:val="24"/>
          <w:szCs w:val="24"/>
        </w:rPr>
        <w:t xml:space="preserve">. </w:t>
      </w:r>
      <w:r w:rsidRPr="007C061F">
        <w:rPr>
          <w:sz w:val="24"/>
          <w:szCs w:val="24"/>
        </w:rPr>
        <w:t xml:space="preserve">Ломоносов                                                            </w:t>
      </w:r>
      <w:proofErr w:type="gramStart"/>
      <w:r w:rsidRPr="007C061F">
        <w:rPr>
          <w:sz w:val="24"/>
          <w:szCs w:val="24"/>
        </w:rPr>
        <w:t xml:space="preserve">   </w:t>
      </w:r>
      <w:r w:rsidR="000E0729" w:rsidRPr="007C061F">
        <w:rPr>
          <w:sz w:val="24"/>
          <w:szCs w:val="24"/>
        </w:rPr>
        <w:t>«</w:t>
      </w:r>
      <w:proofErr w:type="gramEnd"/>
      <w:r w:rsidR="000E0729" w:rsidRPr="007C061F">
        <w:rPr>
          <w:sz w:val="24"/>
          <w:szCs w:val="24"/>
        </w:rPr>
        <w:t>__» ______________202</w:t>
      </w:r>
      <w:r w:rsidR="00A16F59">
        <w:rPr>
          <w:sz w:val="24"/>
          <w:szCs w:val="24"/>
        </w:rPr>
        <w:t>2</w:t>
      </w:r>
      <w:r w:rsidR="000E0729" w:rsidRPr="007C061F">
        <w:rPr>
          <w:sz w:val="24"/>
          <w:szCs w:val="24"/>
        </w:rPr>
        <w:t xml:space="preserve"> года </w:t>
      </w:r>
    </w:p>
    <w:p w14:paraId="21E60102" w14:textId="38DC8346" w:rsidR="001957CB" w:rsidRPr="004472A8" w:rsidRDefault="000E0729" w:rsidP="00D144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72A8" w:rsidRPr="004472A8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образовательное учреждение дополнительного образования «Центр информационных технологий» муниципального образования Ломоносовский муниципальный район Ленинградской области</w:t>
      </w: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ее образовательную деятельность по дополнительным </w:t>
      </w:r>
      <w:r w:rsidR="001957CB" w:rsidRPr="00B0276A">
        <w:rPr>
          <w:rFonts w:ascii="Times New Roman" w:eastAsia="Times New Roman" w:hAnsi="Times New Roman" w:cs="Times New Roman"/>
          <w:color w:val="auto"/>
          <w:sz w:val="24"/>
          <w:szCs w:val="24"/>
        </w:rPr>
        <w:t>обще</w:t>
      </w:r>
      <w:r w:rsidR="00B376E2">
        <w:rPr>
          <w:rFonts w:ascii="Times New Roman" w:eastAsia="Times New Roman" w:hAnsi="Times New Roman" w:cs="Times New Roman"/>
          <w:color w:val="auto"/>
          <w:sz w:val="24"/>
          <w:szCs w:val="24"/>
        </w:rPr>
        <w:t>образовательным</w:t>
      </w:r>
      <w:r w:rsidRPr="00B027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ограммам (далее - </w:t>
      </w:r>
      <w:r w:rsidR="001957CB" w:rsidRPr="00B0276A">
        <w:rPr>
          <w:rFonts w:ascii="Times New Roman" w:eastAsia="Times New Roman" w:hAnsi="Times New Roman" w:cs="Times New Roman"/>
          <w:color w:val="auto"/>
          <w:sz w:val="24"/>
          <w:szCs w:val="24"/>
        </w:rPr>
        <w:t>Учреждение</w:t>
      </w:r>
      <w:r w:rsidRPr="00B027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4472A8" w:rsidRPr="00B0276A">
        <w:rPr>
          <w:rFonts w:ascii="Times New Roman" w:eastAsia="Times New Roman" w:hAnsi="Times New Roman" w:cs="Times New Roman"/>
          <w:sz w:val="24"/>
          <w:szCs w:val="24"/>
        </w:rPr>
        <w:t>лицензии от 09 декабря 2016 г. №670-16, выданной Комитетом общего и профессионального образования Ленинградской области</w:t>
      </w:r>
      <w:r w:rsidRPr="00B0276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«</w:t>
      </w:r>
      <w:r w:rsidR="00A54A0C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», в лице </w:t>
      </w:r>
      <w:r w:rsidR="001957CB" w:rsidRPr="004472A8">
        <w:rPr>
          <w:rFonts w:ascii="Times New Roman" w:eastAsia="Times New Roman" w:hAnsi="Times New Roman" w:cs="Times New Roman"/>
          <w:sz w:val="24"/>
          <w:szCs w:val="24"/>
        </w:rPr>
        <w:t xml:space="preserve">исполняющего обязанности </w:t>
      </w: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="001957CB" w:rsidRPr="00A54A0C">
        <w:rPr>
          <w:rFonts w:ascii="Times New Roman" w:eastAsia="Times New Roman" w:hAnsi="Times New Roman" w:cs="Times New Roman"/>
          <w:b/>
          <w:iCs/>
          <w:sz w:val="24"/>
          <w:szCs w:val="24"/>
        </w:rPr>
        <w:t>Орлова Алексея Олеговича</w:t>
      </w:r>
      <w:r w:rsidRPr="004472A8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4472A8" w:rsidRPr="004472A8">
        <w:rPr>
          <w:rFonts w:ascii="Times New Roman" w:eastAsia="Times New Roman" w:hAnsi="Times New Roman" w:cs="Times New Roman"/>
          <w:sz w:val="24"/>
          <w:szCs w:val="24"/>
        </w:rPr>
        <w:t>ействующе</w:t>
      </w:r>
      <w:r w:rsidR="009E5C8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472A8" w:rsidRPr="004472A8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става</w:t>
      </w: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="001957CB" w:rsidRPr="004472A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4472A8" w:rsidRPr="004472A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4472A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14:paraId="0FC1752F" w14:textId="36F5152C" w:rsidR="000E0729" w:rsidRPr="004472A8" w:rsidRDefault="001957CB" w:rsidP="004472A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472A8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</w:t>
      </w:r>
      <w:r w:rsidR="004472A8"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r w:rsidRPr="004472A8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</w:t>
      </w:r>
      <w:r w:rsidR="00DE0E4C">
        <w:rPr>
          <w:rFonts w:ascii="Times New Roman" w:eastAsia="Times New Roman" w:hAnsi="Times New Roman" w:cs="Times New Roman"/>
          <w:color w:val="auto"/>
          <w:sz w:val="24"/>
          <w:szCs w:val="24"/>
        </w:rPr>
        <w:t>_______</w:t>
      </w:r>
      <w:r w:rsidRPr="004472A8"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  <w:r w:rsidR="000E0729" w:rsidRPr="004472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</w:p>
    <w:p w14:paraId="0BB93C2F" w14:textId="77777777" w:rsidR="000E0729" w:rsidRPr="004472A8" w:rsidRDefault="000E0729" w:rsidP="00447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472A8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законного представителя несовершеннолетнего</w:t>
      </w:r>
      <w:r w:rsidR="001957CB" w:rsidRPr="004472A8">
        <w:rPr>
          <w:rFonts w:ascii="Times New Roman" w:eastAsia="Times New Roman" w:hAnsi="Times New Roman" w:cs="Times New Roman"/>
          <w:sz w:val="20"/>
          <w:szCs w:val="20"/>
        </w:rPr>
        <w:t xml:space="preserve"> лица, зачисляемого на обучение</w:t>
      </w:r>
      <w:r w:rsidRPr="004472A8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C467BB6" w14:textId="765EAE70" w:rsidR="001957CB" w:rsidRPr="004472A8" w:rsidRDefault="000E0729" w:rsidP="00447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именуем__ в дальнейшем </w:t>
      </w:r>
      <w:r w:rsidR="004472A8" w:rsidRPr="004472A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54A0C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="004472A8" w:rsidRPr="004472A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, действующий в интересах несовершеннолетнего </w:t>
      </w:r>
    </w:p>
    <w:p w14:paraId="1704EE81" w14:textId="77777777" w:rsidR="000E0729" w:rsidRPr="004472A8" w:rsidRDefault="000E0729" w:rsidP="004472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 w:rsidRPr="004472A8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 лица, зачисляемого на обучение)</w:t>
      </w:r>
    </w:p>
    <w:p w14:paraId="333E883B" w14:textId="4C0DA589" w:rsidR="000E0729" w:rsidRDefault="000E0729" w:rsidP="004472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именуем__ в дальнейшем </w:t>
      </w:r>
      <w:r w:rsidR="004472A8" w:rsidRPr="004472A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54A0C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4472A8" w:rsidRPr="004472A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, совместно именуемые </w:t>
      </w:r>
      <w:r w:rsidR="00A54A0C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4472A8">
        <w:rPr>
          <w:rFonts w:ascii="Times New Roman" w:eastAsia="Times New Roman" w:hAnsi="Times New Roman" w:cs="Times New Roman"/>
          <w:sz w:val="24"/>
          <w:szCs w:val="24"/>
        </w:rPr>
        <w:t xml:space="preserve">, заключили настоящий Договор о нижеследующем: </w:t>
      </w:r>
    </w:p>
    <w:p w14:paraId="03A25D47" w14:textId="77777777" w:rsidR="00D14411" w:rsidRPr="004472A8" w:rsidRDefault="00D14411" w:rsidP="00447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D1036" w14:textId="77777777" w:rsidR="000E0729" w:rsidRPr="004472A8" w:rsidRDefault="000E0729" w:rsidP="00B0276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Договора </w:t>
      </w:r>
    </w:p>
    <w:p w14:paraId="076393C1" w14:textId="7E725D7C" w:rsidR="000E0729" w:rsidRPr="007C061F" w:rsidRDefault="000E0729" w:rsidP="00B0276A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обязуется предоставить платную образовательную услугу, а </w:t>
      </w:r>
      <w:r w:rsidR="00A54A0C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A54A0C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 обязуется оплатить образовательную услугу в соответствии с учебными планами, в том числе индивидуальными, и образовательными программами </w:t>
      </w:r>
      <w:r w:rsidR="00A54A0C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2280612" w14:textId="77777777" w:rsidR="000E0729" w:rsidRPr="007C061F" w:rsidRDefault="000E0729" w:rsidP="00B0276A">
      <w:pPr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>Исполнитель предоставляет следующие платные образовательные программы:</w:t>
      </w:r>
    </w:p>
    <w:p w14:paraId="247D8CF0" w14:textId="77777777" w:rsidR="000E0729" w:rsidRPr="007C061F" w:rsidRDefault="000E0729" w:rsidP="00B02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2892"/>
        <w:gridCol w:w="2295"/>
        <w:gridCol w:w="992"/>
        <w:gridCol w:w="855"/>
        <w:gridCol w:w="992"/>
        <w:gridCol w:w="988"/>
      </w:tblGrid>
      <w:tr w:rsidR="00B376E2" w:rsidRPr="004472A8" w14:paraId="68B2E459" w14:textId="5DA46D51" w:rsidTr="00B376E2">
        <w:trPr>
          <w:jc w:val="center"/>
        </w:trPr>
        <w:tc>
          <w:tcPr>
            <w:tcW w:w="2892" w:type="dxa"/>
            <w:vMerge w:val="restart"/>
          </w:tcPr>
          <w:p w14:paraId="7F948B58" w14:textId="77777777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  <w:r w:rsidRPr="004472A8">
              <w:rPr>
                <w:rFonts w:ascii="Times New Roman" w:hAnsi="Times New Roman" w:cs="Times New Roman"/>
              </w:rPr>
              <w:t>Наименование образовательной услуги</w:t>
            </w:r>
          </w:p>
        </w:tc>
        <w:tc>
          <w:tcPr>
            <w:tcW w:w="2295" w:type="dxa"/>
            <w:vMerge w:val="restart"/>
          </w:tcPr>
          <w:p w14:paraId="00B2A15A" w14:textId="77777777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  <w:r w:rsidRPr="004472A8">
              <w:rPr>
                <w:rFonts w:ascii="Times New Roman" w:hAnsi="Times New Roman" w:cs="Times New Roman"/>
              </w:rPr>
              <w:t>Форма предоставления услуг (индивидуальная) групповая/очная)</w:t>
            </w:r>
          </w:p>
        </w:tc>
        <w:tc>
          <w:tcPr>
            <w:tcW w:w="1847" w:type="dxa"/>
            <w:gridSpan w:val="2"/>
          </w:tcPr>
          <w:p w14:paraId="5FE4A4A1" w14:textId="77777777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  <w:r w:rsidRPr="004472A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980" w:type="dxa"/>
            <w:gridSpan w:val="2"/>
          </w:tcPr>
          <w:p w14:paraId="618C9166" w14:textId="3604670A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  <w:r w:rsidRPr="004472A8">
              <w:rPr>
                <w:rFonts w:ascii="Times New Roman" w:hAnsi="Times New Roman" w:cs="Times New Roman"/>
              </w:rPr>
              <w:t>Стоимость услуги (руб.)</w:t>
            </w:r>
          </w:p>
        </w:tc>
      </w:tr>
      <w:tr w:rsidR="00B376E2" w:rsidRPr="004472A8" w14:paraId="1090D645" w14:textId="77777777" w:rsidTr="00B376E2">
        <w:trPr>
          <w:jc w:val="center"/>
        </w:trPr>
        <w:tc>
          <w:tcPr>
            <w:tcW w:w="2892" w:type="dxa"/>
            <w:vMerge/>
          </w:tcPr>
          <w:p w14:paraId="31EF128F" w14:textId="77777777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14:paraId="3BA7C4D4" w14:textId="77777777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E36BA6E" w14:textId="77777777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  <w:r w:rsidRPr="004472A8">
              <w:rPr>
                <w:rFonts w:ascii="Times New Roman" w:hAnsi="Times New Roman" w:cs="Times New Roman"/>
              </w:rPr>
              <w:t xml:space="preserve">В </w:t>
            </w:r>
          </w:p>
          <w:p w14:paraId="049AD765" w14:textId="77777777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  <w:r w:rsidRPr="004472A8">
              <w:rPr>
                <w:rFonts w:ascii="Times New Roman" w:hAnsi="Times New Roman" w:cs="Times New Roman"/>
              </w:rPr>
              <w:t>неделю</w:t>
            </w:r>
          </w:p>
        </w:tc>
        <w:tc>
          <w:tcPr>
            <w:tcW w:w="855" w:type="dxa"/>
          </w:tcPr>
          <w:p w14:paraId="4345F178" w14:textId="77777777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  <w:r w:rsidRPr="004472A8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992" w:type="dxa"/>
          </w:tcPr>
          <w:p w14:paraId="49FA4E33" w14:textId="77777777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  <w:r w:rsidRPr="004472A8">
              <w:rPr>
                <w:rFonts w:ascii="Times New Roman" w:hAnsi="Times New Roman" w:cs="Times New Roman"/>
              </w:rPr>
              <w:t xml:space="preserve">В </w:t>
            </w:r>
          </w:p>
          <w:p w14:paraId="2296CA54" w14:textId="77777777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  <w:r w:rsidRPr="004472A8">
              <w:rPr>
                <w:rFonts w:ascii="Times New Roman" w:hAnsi="Times New Roman" w:cs="Times New Roman"/>
              </w:rPr>
              <w:t>неделю</w:t>
            </w:r>
          </w:p>
        </w:tc>
        <w:tc>
          <w:tcPr>
            <w:tcW w:w="988" w:type="dxa"/>
          </w:tcPr>
          <w:p w14:paraId="0DDCBD27" w14:textId="77777777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  <w:r w:rsidRPr="004472A8">
              <w:rPr>
                <w:rFonts w:ascii="Times New Roman" w:hAnsi="Times New Roman" w:cs="Times New Roman"/>
              </w:rPr>
              <w:t>В месяц</w:t>
            </w:r>
          </w:p>
        </w:tc>
      </w:tr>
      <w:tr w:rsidR="00B376E2" w:rsidRPr="004472A8" w14:paraId="74476EEC" w14:textId="77777777" w:rsidTr="00B376E2">
        <w:trPr>
          <w:trHeight w:val="460"/>
          <w:jc w:val="center"/>
        </w:trPr>
        <w:tc>
          <w:tcPr>
            <w:tcW w:w="2892" w:type="dxa"/>
          </w:tcPr>
          <w:p w14:paraId="1F78C5FF" w14:textId="4DDDCE5D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</w:tcPr>
          <w:p w14:paraId="691390BA" w14:textId="5142B43B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EA4177F" w14:textId="07090B3C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14:paraId="68263A80" w14:textId="0100C16F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05158C6" w14:textId="1509817D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14:paraId="4BC765CB" w14:textId="28B95ACD" w:rsidR="00B376E2" w:rsidRPr="004472A8" w:rsidRDefault="00B376E2" w:rsidP="004472A8">
            <w:pPr>
              <w:rPr>
                <w:rFonts w:ascii="Times New Roman" w:hAnsi="Times New Roman" w:cs="Times New Roman"/>
              </w:rPr>
            </w:pPr>
          </w:p>
        </w:tc>
      </w:tr>
    </w:tbl>
    <w:p w14:paraId="77FDBA3F" w14:textId="77777777" w:rsidR="000E0729" w:rsidRPr="007C061F" w:rsidRDefault="000E0729" w:rsidP="00B0276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DF039D" w14:textId="0E8DF2EB" w:rsidR="000E0729" w:rsidRPr="00B0276A" w:rsidRDefault="000E0729" w:rsidP="007C061F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76A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="00B376E2">
        <w:rPr>
          <w:rFonts w:ascii="Times New Roman" w:hAnsi="Times New Roman" w:cs="Times New Roman"/>
          <w:b/>
          <w:sz w:val="24"/>
          <w:szCs w:val="24"/>
        </w:rPr>
        <w:t>Исполнителя</w:t>
      </w:r>
    </w:p>
    <w:p w14:paraId="159A7A46" w14:textId="0ED92B73" w:rsidR="000E0729" w:rsidRPr="00B0276A" w:rsidRDefault="000E0729" w:rsidP="007C061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76A">
        <w:rPr>
          <w:rFonts w:ascii="Times New Roman" w:hAnsi="Times New Roman" w:cs="Times New Roman"/>
          <w:sz w:val="24"/>
          <w:szCs w:val="24"/>
        </w:rPr>
        <w:t>И</w:t>
      </w:r>
      <w:r w:rsidR="00B376E2">
        <w:rPr>
          <w:rFonts w:ascii="Times New Roman" w:hAnsi="Times New Roman" w:cs="Times New Roman"/>
          <w:sz w:val="24"/>
          <w:szCs w:val="24"/>
        </w:rPr>
        <w:t>сполнитель</w:t>
      </w:r>
      <w:r w:rsidRPr="00B0276A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625199E8" w14:textId="38669379" w:rsidR="000E0729" w:rsidRPr="00B0276A" w:rsidRDefault="000E0729" w:rsidP="007C061F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76A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исполнение услуг, предусмотренных разделом </w:t>
      </w:r>
      <w:r w:rsidRPr="00286765">
        <w:rPr>
          <w:rFonts w:ascii="Times New Roman" w:hAnsi="Times New Roman" w:cs="Times New Roman"/>
          <w:sz w:val="24"/>
          <w:szCs w:val="24"/>
        </w:rPr>
        <w:t>1</w:t>
      </w:r>
      <w:r w:rsidRPr="00B0276A">
        <w:rPr>
          <w:rFonts w:ascii="Times New Roman" w:hAnsi="Times New Roman" w:cs="Times New Roman"/>
          <w:sz w:val="24"/>
          <w:szCs w:val="24"/>
        </w:rPr>
        <w:t xml:space="preserve"> настоящего договора. Платные образовательные услуги оказываются в соответствии с годовым календарным учебным графиком и расписанием занятий, разрабатываемыми И</w:t>
      </w:r>
      <w:r w:rsidR="00B376E2">
        <w:rPr>
          <w:rFonts w:ascii="Times New Roman" w:hAnsi="Times New Roman" w:cs="Times New Roman"/>
          <w:sz w:val="24"/>
          <w:szCs w:val="24"/>
        </w:rPr>
        <w:t>сполнителем</w:t>
      </w:r>
      <w:r w:rsidRPr="00B0276A">
        <w:rPr>
          <w:rFonts w:ascii="Times New Roman" w:hAnsi="Times New Roman" w:cs="Times New Roman"/>
          <w:sz w:val="24"/>
          <w:szCs w:val="24"/>
        </w:rPr>
        <w:t>.</w:t>
      </w:r>
    </w:p>
    <w:p w14:paraId="6F8A483F" w14:textId="77777777" w:rsidR="000E0729" w:rsidRPr="00B0276A" w:rsidRDefault="000E0729" w:rsidP="007C061F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76A">
        <w:rPr>
          <w:rFonts w:ascii="Times New Roman" w:hAnsi="Times New Roman" w:cs="Times New Roman"/>
          <w:sz w:val="24"/>
          <w:szCs w:val="24"/>
        </w:rPr>
        <w:t>Обеспечить для проведения занятий помещение, соответствующе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27029977" w14:textId="77777777" w:rsidR="000E0729" w:rsidRPr="00B0276A" w:rsidRDefault="000E0729" w:rsidP="007C061F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76A">
        <w:rPr>
          <w:rFonts w:ascii="Times New Roman" w:eastAsia="Times New Roman" w:hAnsi="Times New Roman" w:cs="Times New Roman"/>
          <w:sz w:val="24"/>
          <w:szCs w:val="24"/>
        </w:rPr>
        <w:t xml:space="preserve">Довести до </w:t>
      </w:r>
      <w:r w:rsidR="00B0276A" w:rsidRPr="00B0276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0276A">
        <w:rPr>
          <w:rFonts w:ascii="Times New Roman" w:eastAsia="Times New Roman" w:hAnsi="Times New Roman" w:cs="Times New Roman"/>
          <w:sz w:val="24"/>
          <w:szCs w:val="24"/>
        </w:rPr>
        <w:t xml:space="preserve">бучающегося информацию, содержащую сведения о предоставлении платных образовательных услуг в порядке и объеме, которые </w:t>
      </w:r>
      <w:r w:rsidRPr="00B0276A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ы</w:t>
      </w:r>
      <w:hyperlink r:id="rId8">
        <w:r w:rsidRPr="00B0276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9">
        <w:r w:rsidRPr="00B0276A">
          <w:rPr>
            <w:rFonts w:ascii="Times New Roman" w:eastAsia="Times New Roman" w:hAnsi="Times New Roman" w:cs="Times New Roman"/>
            <w:sz w:val="24"/>
            <w:szCs w:val="24"/>
          </w:rPr>
          <w:t>Законом Р</w:t>
        </w:r>
      </w:hyperlink>
      <w:r w:rsidRPr="00B0276A">
        <w:rPr>
          <w:rFonts w:ascii="Times New Roman" w:eastAsia="Times New Roman" w:hAnsi="Times New Roman" w:cs="Times New Roman"/>
          <w:sz w:val="24"/>
          <w:szCs w:val="24"/>
        </w:rPr>
        <w:t xml:space="preserve">оссийской Федерации </w:t>
      </w:r>
      <w:r w:rsidR="00B0276A" w:rsidRPr="00B027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276A">
        <w:rPr>
          <w:rFonts w:ascii="Times New Roman" w:eastAsia="Times New Roman" w:hAnsi="Times New Roman" w:cs="Times New Roman"/>
          <w:sz w:val="24"/>
          <w:szCs w:val="24"/>
        </w:rPr>
        <w:t>О защите прав потребителей</w:t>
      </w:r>
      <w:r w:rsidR="00B0276A" w:rsidRPr="00B027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0276A">
        <w:rPr>
          <w:rFonts w:ascii="Times New Roman" w:eastAsia="Times New Roman" w:hAnsi="Times New Roman" w:cs="Times New Roman"/>
          <w:sz w:val="24"/>
          <w:szCs w:val="24"/>
        </w:rPr>
        <w:t xml:space="preserve"> и Федеральным</w:t>
      </w:r>
      <w:hyperlink r:id="rId10">
        <w:r w:rsidRPr="00B0276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1">
        <w:r w:rsidRPr="00B0276A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hyperlink r:id="rId12">
        <w:r w:rsidRPr="00B0276A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 w:rsidR="00B0276A" w:rsidRPr="00B0276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0276A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B0276A" w:rsidRPr="00B0276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027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C63862" w14:textId="71EC97D2" w:rsidR="000E0729" w:rsidRPr="00B0276A" w:rsidRDefault="000E0729" w:rsidP="007C061F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76A">
        <w:rPr>
          <w:rFonts w:ascii="Times New Roman" w:hAnsi="Times New Roman" w:cs="Times New Roman"/>
          <w:sz w:val="24"/>
          <w:szCs w:val="24"/>
        </w:rPr>
        <w:t xml:space="preserve">Во время оказания дополнительных образовательных услуг проявлять уважение к личности </w:t>
      </w:r>
      <w:r w:rsidR="00286765">
        <w:rPr>
          <w:rFonts w:ascii="Times New Roman" w:hAnsi="Times New Roman" w:cs="Times New Roman"/>
          <w:sz w:val="24"/>
          <w:szCs w:val="24"/>
        </w:rPr>
        <w:t>Обучающегося</w:t>
      </w:r>
      <w:r w:rsidRPr="00B0276A">
        <w:rPr>
          <w:rFonts w:ascii="Times New Roman" w:hAnsi="Times New Roman" w:cs="Times New Roman"/>
          <w:sz w:val="24"/>
          <w:szCs w:val="24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B0276A">
        <w:rPr>
          <w:rFonts w:ascii="Times New Roman" w:hAnsi="Times New Roman" w:cs="Times New Roman"/>
          <w:sz w:val="24"/>
          <w:szCs w:val="24"/>
        </w:rPr>
        <w:t>эмоционального благополучия</w:t>
      </w:r>
      <w:proofErr w:type="gramEnd"/>
      <w:r w:rsidRPr="00B0276A">
        <w:rPr>
          <w:rFonts w:ascii="Times New Roman" w:hAnsi="Times New Roman" w:cs="Times New Roman"/>
          <w:sz w:val="24"/>
          <w:szCs w:val="24"/>
        </w:rPr>
        <w:t xml:space="preserve"> </w:t>
      </w:r>
      <w:r w:rsidR="00286765">
        <w:rPr>
          <w:rFonts w:ascii="Times New Roman" w:hAnsi="Times New Roman" w:cs="Times New Roman"/>
          <w:sz w:val="24"/>
          <w:szCs w:val="24"/>
        </w:rPr>
        <w:t>Обучающегося</w:t>
      </w:r>
      <w:r w:rsidRPr="00B0276A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14:paraId="346DCC63" w14:textId="2A9255D6" w:rsidR="000E0729" w:rsidRPr="00B0276A" w:rsidRDefault="000E0729" w:rsidP="007C061F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76A">
        <w:rPr>
          <w:rFonts w:ascii="Times New Roman" w:hAnsi="Times New Roman" w:cs="Times New Roman"/>
          <w:color w:val="auto"/>
          <w:sz w:val="24"/>
          <w:szCs w:val="24"/>
        </w:rPr>
        <w:t xml:space="preserve">Сохранить место за </w:t>
      </w:r>
      <w:r w:rsidR="00286765">
        <w:rPr>
          <w:rFonts w:ascii="Times New Roman" w:hAnsi="Times New Roman" w:cs="Times New Roman"/>
          <w:color w:val="auto"/>
          <w:sz w:val="24"/>
          <w:szCs w:val="24"/>
        </w:rPr>
        <w:t>Обучающимся</w:t>
      </w:r>
      <w:r w:rsidRPr="00B0276A">
        <w:rPr>
          <w:rFonts w:ascii="Times New Roman" w:hAnsi="Times New Roman" w:cs="Times New Roman"/>
          <w:color w:val="auto"/>
          <w:sz w:val="24"/>
          <w:szCs w:val="24"/>
        </w:rPr>
        <w:t xml:space="preserve"> (в системе оказываемых образовательным учреждением платных образовательных услуг) в случае пропуска занятий по уважительным причинам (его болезни, лечения, карантина, отпуска родителей) с предоставлением подтверждающих документов – справки из медицинского учреждения, справка с места работы родителя, законного представителя </w:t>
      </w:r>
      <w:r w:rsidRPr="00B0276A">
        <w:rPr>
          <w:rFonts w:ascii="Times New Roman" w:hAnsi="Times New Roman" w:cs="Times New Roman"/>
          <w:sz w:val="24"/>
          <w:szCs w:val="24"/>
        </w:rPr>
        <w:t xml:space="preserve">(в случае оплаты услуг, предусмотренных разделом </w:t>
      </w:r>
      <w:r w:rsidRPr="00286765">
        <w:rPr>
          <w:rFonts w:ascii="Times New Roman" w:hAnsi="Times New Roman" w:cs="Times New Roman"/>
          <w:sz w:val="24"/>
          <w:szCs w:val="24"/>
        </w:rPr>
        <w:t>1</w:t>
      </w:r>
      <w:r w:rsidRPr="00B0276A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14:paraId="7346C20F" w14:textId="03074EFB" w:rsidR="000E0729" w:rsidRPr="00B0276A" w:rsidRDefault="000E0729" w:rsidP="007C061F">
      <w:pPr>
        <w:pStyle w:val="a3"/>
        <w:numPr>
          <w:ilvl w:val="1"/>
          <w:numId w:val="12"/>
        </w:numPr>
        <w:spacing w:after="0" w:line="269" w:lineRule="auto"/>
        <w:ind w:left="0"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76A">
        <w:rPr>
          <w:rFonts w:ascii="Times New Roman" w:hAnsi="Times New Roman" w:cs="Times New Roman"/>
          <w:sz w:val="24"/>
          <w:szCs w:val="24"/>
        </w:rPr>
        <w:t xml:space="preserve">Уведомить </w:t>
      </w:r>
      <w:r w:rsidR="00286765">
        <w:rPr>
          <w:rFonts w:ascii="Times New Roman" w:hAnsi="Times New Roman" w:cs="Times New Roman"/>
          <w:sz w:val="24"/>
          <w:szCs w:val="24"/>
        </w:rPr>
        <w:t>Заказчика</w:t>
      </w:r>
      <w:r w:rsidRPr="00B0276A">
        <w:rPr>
          <w:rFonts w:ascii="Times New Roman" w:hAnsi="Times New Roman" w:cs="Times New Roman"/>
          <w:sz w:val="24"/>
          <w:szCs w:val="24"/>
        </w:rPr>
        <w:t xml:space="preserve"> о нецелесообразности оказания </w:t>
      </w:r>
      <w:r w:rsidR="00286765">
        <w:rPr>
          <w:rFonts w:ascii="Times New Roman" w:hAnsi="Times New Roman" w:cs="Times New Roman"/>
          <w:sz w:val="24"/>
          <w:szCs w:val="24"/>
        </w:rPr>
        <w:t>Обучающемуся</w:t>
      </w:r>
      <w:r w:rsidRPr="00B0276A">
        <w:rPr>
          <w:rFonts w:ascii="Times New Roman" w:hAnsi="Times New Roman" w:cs="Times New Roman"/>
          <w:sz w:val="24"/>
          <w:szCs w:val="24"/>
        </w:rPr>
        <w:t xml:space="preserve"> образовательных услуг в объёме, предусмотренным разделом 1 настоящего договора, вследствие его индивидуальных особенностей, делающих невозможным и педагогически нецелесообразным оказание данных услуг. </w:t>
      </w:r>
    </w:p>
    <w:p w14:paraId="0C3615C8" w14:textId="77777777" w:rsidR="000E0729" w:rsidRPr="00B0276A" w:rsidRDefault="000E0729" w:rsidP="007C061F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76A">
        <w:rPr>
          <w:rFonts w:ascii="Times New Roman" w:eastAsia="Times New Roman" w:hAnsi="Times New Roman" w:cs="Times New Roman"/>
          <w:sz w:val="24"/>
          <w:szCs w:val="24"/>
        </w:rPr>
        <w:t xml:space="preserve">Принимать от </w:t>
      </w:r>
      <w:r w:rsidR="00B0276A" w:rsidRPr="00B0276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0276A">
        <w:rPr>
          <w:rFonts w:ascii="Times New Roman" w:eastAsia="Times New Roman" w:hAnsi="Times New Roman" w:cs="Times New Roman"/>
          <w:sz w:val="24"/>
          <w:szCs w:val="24"/>
        </w:rPr>
        <w:t>бучающегося и (или) Заказчика плату за образовательные услуги.</w:t>
      </w:r>
    </w:p>
    <w:p w14:paraId="11EE5AC6" w14:textId="77777777" w:rsidR="000E0729" w:rsidRPr="007C061F" w:rsidRDefault="000E0729" w:rsidP="007C0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D0B7E" w14:textId="1DA7E77A" w:rsidR="000E0729" w:rsidRPr="007C061F" w:rsidRDefault="000E0729" w:rsidP="00AE247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61F">
        <w:rPr>
          <w:rFonts w:ascii="Times New Roman" w:hAnsi="Times New Roman" w:cs="Times New Roman"/>
          <w:b/>
          <w:sz w:val="24"/>
          <w:szCs w:val="24"/>
        </w:rPr>
        <w:t>Обязанности З</w:t>
      </w:r>
      <w:r w:rsidR="002B7A1E">
        <w:rPr>
          <w:rFonts w:ascii="Times New Roman" w:hAnsi="Times New Roman" w:cs="Times New Roman"/>
          <w:b/>
          <w:sz w:val="24"/>
          <w:szCs w:val="24"/>
        </w:rPr>
        <w:t>аказчика</w:t>
      </w:r>
    </w:p>
    <w:p w14:paraId="754E7EAB" w14:textId="45093DD9" w:rsidR="000E0729" w:rsidRPr="007C061F" w:rsidRDefault="000E0729" w:rsidP="00AE247C">
      <w:pPr>
        <w:pStyle w:val="a3"/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hAnsi="Times New Roman" w:cs="Times New Roman"/>
          <w:sz w:val="24"/>
          <w:szCs w:val="24"/>
        </w:rPr>
        <w:t>З</w:t>
      </w:r>
      <w:r w:rsidR="002B7A1E">
        <w:rPr>
          <w:rFonts w:ascii="Times New Roman" w:hAnsi="Times New Roman" w:cs="Times New Roman"/>
          <w:sz w:val="24"/>
          <w:szCs w:val="24"/>
        </w:rPr>
        <w:t>аказчик</w:t>
      </w:r>
      <w:r w:rsidRPr="007C061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F5E522B" w14:textId="65A9DF39" w:rsidR="000E0729" w:rsidRPr="00AE247C" w:rsidRDefault="000E0729" w:rsidP="00AE247C">
      <w:pPr>
        <w:pStyle w:val="a3"/>
        <w:numPr>
          <w:ilvl w:val="1"/>
          <w:numId w:val="30"/>
        </w:numPr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енные услуги, указанные в разделе 1 настоящего договора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, в размере и порядке, определенных 6 </w:t>
      </w:r>
      <w:r w:rsidR="00B0276A">
        <w:rPr>
          <w:rFonts w:ascii="Times New Roman" w:eastAsia="Times New Roman" w:hAnsi="Times New Roman" w:cs="Times New Roman"/>
          <w:sz w:val="24"/>
          <w:szCs w:val="24"/>
        </w:rPr>
        <w:t>разделом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а также предоставлять платежные документы, подтверждающие такую оплату.</w:t>
      </w:r>
    </w:p>
    <w:p w14:paraId="40832100" w14:textId="2CD82F48" w:rsidR="000E0729" w:rsidRDefault="000E0729" w:rsidP="00AE247C">
      <w:pPr>
        <w:pStyle w:val="a3"/>
        <w:numPr>
          <w:ilvl w:val="1"/>
          <w:numId w:val="30"/>
        </w:numPr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7C">
        <w:rPr>
          <w:rFonts w:ascii="Times New Roman" w:hAnsi="Times New Roman" w:cs="Times New Roman"/>
          <w:sz w:val="24"/>
          <w:szCs w:val="24"/>
        </w:rPr>
        <w:t>Извещать И</w:t>
      </w:r>
      <w:r w:rsidR="002B7A1E" w:rsidRPr="00AE247C">
        <w:rPr>
          <w:rFonts w:ascii="Times New Roman" w:hAnsi="Times New Roman" w:cs="Times New Roman"/>
          <w:sz w:val="24"/>
          <w:szCs w:val="24"/>
        </w:rPr>
        <w:t>сполнителя</w:t>
      </w:r>
      <w:r w:rsidRPr="00AE247C">
        <w:rPr>
          <w:rFonts w:ascii="Times New Roman" w:hAnsi="Times New Roman" w:cs="Times New Roman"/>
          <w:sz w:val="24"/>
          <w:szCs w:val="24"/>
        </w:rPr>
        <w:t xml:space="preserve"> об уважительных причинах отсутствия П</w:t>
      </w:r>
      <w:r w:rsidR="002B7A1E" w:rsidRPr="00AE247C">
        <w:rPr>
          <w:rFonts w:ascii="Times New Roman" w:hAnsi="Times New Roman" w:cs="Times New Roman"/>
          <w:sz w:val="24"/>
          <w:szCs w:val="24"/>
        </w:rPr>
        <w:t>отребителя</w:t>
      </w:r>
      <w:r w:rsidRPr="00AE247C">
        <w:rPr>
          <w:rFonts w:ascii="Times New Roman" w:hAnsi="Times New Roman" w:cs="Times New Roman"/>
          <w:sz w:val="24"/>
          <w:szCs w:val="24"/>
        </w:rPr>
        <w:t xml:space="preserve"> на занятиях.</w:t>
      </w:r>
    </w:p>
    <w:p w14:paraId="0195CDA1" w14:textId="5FE49D76" w:rsidR="000E0729" w:rsidRDefault="000E0729" w:rsidP="00AE247C">
      <w:pPr>
        <w:pStyle w:val="a3"/>
        <w:numPr>
          <w:ilvl w:val="1"/>
          <w:numId w:val="30"/>
        </w:numPr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7C">
        <w:rPr>
          <w:rFonts w:ascii="Times New Roman" w:hAnsi="Times New Roman" w:cs="Times New Roman"/>
          <w:sz w:val="24"/>
          <w:szCs w:val="24"/>
        </w:rPr>
        <w:t>По просьбе И</w:t>
      </w:r>
      <w:r w:rsidR="002B7A1E" w:rsidRPr="00AE247C">
        <w:rPr>
          <w:rFonts w:ascii="Times New Roman" w:hAnsi="Times New Roman" w:cs="Times New Roman"/>
          <w:sz w:val="24"/>
          <w:szCs w:val="24"/>
        </w:rPr>
        <w:t>сполнителя</w:t>
      </w:r>
      <w:r w:rsidRPr="00AE247C">
        <w:rPr>
          <w:rFonts w:ascii="Times New Roman" w:hAnsi="Times New Roman" w:cs="Times New Roman"/>
          <w:sz w:val="24"/>
          <w:szCs w:val="24"/>
        </w:rPr>
        <w:t xml:space="preserve"> приходить для беседы при наличии претензий И</w:t>
      </w:r>
      <w:r w:rsidR="002B7A1E" w:rsidRPr="00AE247C">
        <w:rPr>
          <w:rFonts w:ascii="Times New Roman" w:hAnsi="Times New Roman" w:cs="Times New Roman"/>
          <w:sz w:val="24"/>
          <w:szCs w:val="24"/>
        </w:rPr>
        <w:t>сполнителя</w:t>
      </w:r>
      <w:r w:rsidRPr="00AE247C">
        <w:rPr>
          <w:rFonts w:ascii="Times New Roman" w:hAnsi="Times New Roman" w:cs="Times New Roman"/>
          <w:sz w:val="24"/>
          <w:szCs w:val="24"/>
        </w:rPr>
        <w:t xml:space="preserve"> к поведению П</w:t>
      </w:r>
      <w:r w:rsidR="002B7A1E" w:rsidRPr="00AE247C">
        <w:rPr>
          <w:rFonts w:ascii="Times New Roman" w:hAnsi="Times New Roman" w:cs="Times New Roman"/>
          <w:sz w:val="24"/>
          <w:szCs w:val="24"/>
        </w:rPr>
        <w:t>отребителя</w:t>
      </w:r>
      <w:r w:rsidRPr="00AE247C">
        <w:rPr>
          <w:rFonts w:ascii="Times New Roman" w:hAnsi="Times New Roman" w:cs="Times New Roman"/>
          <w:sz w:val="24"/>
          <w:szCs w:val="24"/>
        </w:rPr>
        <w:t xml:space="preserve"> или его отношению к получению платных образовательных услуг.</w:t>
      </w:r>
    </w:p>
    <w:p w14:paraId="6AFE37AF" w14:textId="1DF172EE" w:rsidR="000E0729" w:rsidRDefault="000E0729" w:rsidP="00AE247C">
      <w:pPr>
        <w:pStyle w:val="a3"/>
        <w:numPr>
          <w:ilvl w:val="1"/>
          <w:numId w:val="30"/>
        </w:numPr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7C">
        <w:rPr>
          <w:rFonts w:ascii="Times New Roman" w:hAnsi="Times New Roman" w:cs="Times New Roman"/>
          <w:sz w:val="24"/>
          <w:szCs w:val="24"/>
        </w:rPr>
        <w:t xml:space="preserve">Возмещать ущерб, причиненный </w:t>
      </w:r>
      <w:r w:rsidR="002B7A1E" w:rsidRPr="00AE247C">
        <w:rPr>
          <w:rFonts w:ascii="Times New Roman" w:hAnsi="Times New Roman" w:cs="Times New Roman"/>
          <w:sz w:val="24"/>
          <w:szCs w:val="24"/>
        </w:rPr>
        <w:t>Обучающимся</w:t>
      </w:r>
      <w:r w:rsidRPr="00AE247C">
        <w:rPr>
          <w:rFonts w:ascii="Times New Roman" w:hAnsi="Times New Roman" w:cs="Times New Roman"/>
          <w:sz w:val="24"/>
          <w:szCs w:val="24"/>
        </w:rPr>
        <w:t xml:space="preserve"> имуществу И</w:t>
      </w:r>
      <w:r w:rsidR="002B7A1E" w:rsidRPr="00AE247C">
        <w:rPr>
          <w:rFonts w:ascii="Times New Roman" w:hAnsi="Times New Roman" w:cs="Times New Roman"/>
          <w:sz w:val="24"/>
          <w:szCs w:val="24"/>
        </w:rPr>
        <w:t>сполнителя</w:t>
      </w:r>
      <w:r w:rsidRPr="00AE247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14:paraId="35AB1622" w14:textId="7AE25AE1" w:rsidR="000E0729" w:rsidRPr="00AE247C" w:rsidRDefault="000E0729" w:rsidP="00AE247C">
      <w:pPr>
        <w:pStyle w:val="a3"/>
        <w:numPr>
          <w:ilvl w:val="1"/>
          <w:numId w:val="30"/>
        </w:numPr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7C">
        <w:rPr>
          <w:rFonts w:ascii="Times New Roman" w:hAnsi="Times New Roman" w:cs="Times New Roman"/>
          <w:color w:val="auto"/>
          <w:sz w:val="24"/>
          <w:szCs w:val="24"/>
        </w:rPr>
        <w:t xml:space="preserve">Обеспечивать </w:t>
      </w:r>
      <w:r w:rsidR="002B7A1E" w:rsidRPr="00AE247C">
        <w:rPr>
          <w:rFonts w:ascii="Times New Roman" w:hAnsi="Times New Roman" w:cs="Times New Roman"/>
          <w:color w:val="auto"/>
          <w:sz w:val="24"/>
          <w:szCs w:val="24"/>
        </w:rPr>
        <w:t>Обучающегося</w:t>
      </w:r>
      <w:r w:rsidRPr="00AE247C">
        <w:rPr>
          <w:rFonts w:ascii="Times New Roman" w:hAnsi="Times New Roman" w:cs="Times New Roman"/>
          <w:color w:val="auto"/>
          <w:sz w:val="24"/>
          <w:szCs w:val="24"/>
        </w:rPr>
        <w:t xml:space="preserve"> за свой счет предметами, необходимыми для надлежащего исполнения </w:t>
      </w:r>
      <w:r w:rsidR="002B7A1E" w:rsidRPr="00AE247C">
        <w:rPr>
          <w:rFonts w:ascii="Times New Roman" w:hAnsi="Times New Roman" w:cs="Times New Roman"/>
          <w:color w:val="auto"/>
          <w:sz w:val="24"/>
          <w:szCs w:val="24"/>
        </w:rPr>
        <w:t>Исполнителем</w:t>
      </w:r>
      <w:r w:rsidRPr="00AE247C">
        <w:rPr>
          <w:rFonts w:ascii="Times New Roman" w:hAnsi="Times New Roman" w:cs="Times New Roman"/>
          <w:color w:val="auto"/>
          <w:sz w:val="24"/>
          <w:szCs w:val="24"/>
        </w:rPr>
        <w:t xml:space="preserve"> обязательств по оказанию дополнительных образовательных услуг, в количестве, соответствующем возрасту и потребностям </w:t>
      </w:r>
      <w:r w:rsidR="002B7A1E" w:rsidRPr="00AE247C">
        <w:rPr>
          <w:rFonts w:ascii="Times New Roman" w:hAnsi="Times New Roman" w:cs="Times New Roman"/>
          <w:color w:val="auto"/>
          <w:sz w:val="24"/>
          <w:szCs w:val="24"/>
        </w:rPr>
        <w:t>Обучающегося</w:t>
      </w:r>
      <w:r w:rsidRPr="00AE247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F7CE865" w14:textId="2BF0287C" w:rsidR="000E0729" w:rsidRPr="00AE247C" w:rsidRDefault="000E0729" w:rsidP="00AE247C">
      <w:pPr>
        <w:pStyle w:val="a3"/>
        <w:numPr>
          <w:ilvl w:val="1"/>
          <w:numId w:val="30"/>
        </w:numPr>
        <w:spacing w:after="0" w:line="240" w:lineRule="auto"/>
        <w:ind w:left="0" w:righ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7C">
        <w:rPr>
          <w:rFonts w:ascii="Times New Roman" w:hAnsi="Times New Roman" w:cs="Times New Roman"/>
          <w:sz w:val="24"/>
          <w:szCs w:val="24"/>
        </w:rPr>
        <w:t xml:space="preserve">Для договора с участием </w:t>
      </w:r>
      <w:r w:rsidR="000E5DAA" w:rsidRPr="00AE247C">
        <w:rPr>
          <w:rFonts w:ascii="Times New Roman" w:hAnsi="Times New Roman" w:cs="Times New Roman"/>
          <w:sz w:val="24"/>
          <w:szCs w:val="24"/>
        </w:rPr>
        <w:t>Обучающегося</w:t>
      </w:r>
      <w:r w:rsidRPr="00AE247C">
        <w:rPr>
          <w:rFonts w:ascii="Times New Roman" w:hAnsi="Times New Roman" w:cs="Times New Roman"/>
          <w:sz w:val="24"/>
          <w:szCs w:val="24"/>
        </w:rPr>
        <w:t xml:space="preserve">, не достигшего 14-летнего возраста, обеспечить посещение </w:t>
      </w:r>
      <w:r w:rsidR="000E5DAA" w:rsidRPr="00AE247C">
        <w:rPr>
          <w:rFonts w:ascii="Times New Roman" w:hAnsi="Times New Roman" w:cs="Times New Roman"/>
          <w:sz w:val="24"/>
          <w:szCs w:val="24"/>
        </w:rPr>
        <w:t>Обучающегося</w:t>
      </w:r>
      <w:r w:rsidRPr="00AE247C">
        <w:rPr>
          <w:rFonts w:ascii="Times New Roman" w:hAnsi="Times New Roman" w:cs="Times New Roman"/>
          <w:sz w:val="24"/>
          <w:szCs w:val="24"/>
        </w:rPr>
        <w:t xml:space="preserve"> занятий согласно учебному расписанию.</w:t>
      </w:r>
    </w:p>
    <w:p w14:paraId="75EC66EB" w14:textId="77777777" w:rsidR="000E0729" w:rsidRPr="007C061F" w:rsidRDefault="000E0729" w:rsidP="007C061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354BDF" w14:textId="2EE2E22B" w:rsidR="000E0729" w:rsidRPr="007C061F" w:rsidRDefault="000E0729" w:rsidP="007C061F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61F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="000E5DAA"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7C061F">
        <w:rPr>
          <w:rFonts w:ascii="Times New Roman" w:hAnsi="Times New Roman" w:cs="Times New Roman"/>
          <w:b/>
          <w:sz w:val="24"/>
          <w:szCs w:val="24"/>
        </w:rPr>
        <w:t>, достигшего 14-летнего возраста</w:t>
      </w:r>
    </w:p>
    <w:p w14:paraId="5CAC5F49" w14:textId="14BED15E" w:rsidR="000E0729" w:rsidRPr="007C061F" w:rsidRDefault="000E5DAA" w:rsidP="007C061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0E0729" w:rsidRPr="007C061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5BD052FA" w14:textId="77777777" w:rsidR="000E0729" w:rsidRPr="007C061F" w:rsidRDefault="000E0729" w:rsidP="007C061F">
      <w:pPr>
        <w:pStyle w:val="a3"/>
        <w:numPr>
          <w:ilvl w:val="1"/>
          <w:numId w:val="24"/>
        </w:numPr>
        <w:spacing w:after="0" w:line="240" w:lineRule="auto"/>
        <w:ind w:left="0"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>Соблюдать требования, установленные в</w:t>
      </w:r>
      <w:hyperlink r:id="rId13" w:anchor="100599">
        <w:r w:rsidRPr="007C061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4" w:anchor="100599">
        <w:r w:rsidRPr="007C061F">
          <w:rPr>
            <w:rFonts w:ascii="Times New Roman" w:eastAsia="Times New Roman" w:hAnsi="Times New Roman" w:cs="Times New Roman"/>
            <w:sz w:val="24"/>
            <w:szCs w:val="24"/>
          </w:rPr>
          <w:t>статье</w:t>
        </w:r>
      </w:hyperlink>
      <w:hyperlink r:id="rId15" w:anchor="100599">
        <w:r w:rsidRPr="007C061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6" w:anchor="100599">
        <w:r w:rsidRPr="007C061F">
          <w:rPr>
            <w:rFonts w:ascii="Times New Roman" w:eastAsia="Times New Roman" w:hAnsi="Times New Roman" w:cs="Times New Roman"/>
            <w:sz w:val="24"/>
            <w:szCs w:val="24"/>
          </w:rPr>
          <w:t>43</w:t>
        </w:r>
      </w:hyperlink>
      <w:hyperlink r:id="rId17" w:anchor="100599">
        <w:r w:rsidRPr="007C061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 w:rsidRPr="007C061F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 декабря 2012 г</w:t>
      </w:r>
      <w:r w:rsidR="00A03CE1">
        <w:rPr>
          <w:rFonts w:ascii="Times New Roman" w:eastAsia="Times New Roman" w:hAnsi="Times New Roman" w:cs="Times New Roman"/>
          <w:sz w:val="24"/>
          <w:szCs w:val="24"/>
        </w:rPr>
        <w:t>. №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273-ФЗ </w:t>
      </w:r>
      <w:r w:rsidR="00A03CE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A03CE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</w:t>
      </w:r>
    </w:p>
    <w:p w14:paraId="620C2A64" w14:textId="77777777" w:rsidR="000E0729" w:rsidRPr="007C061F" w:rsidRDefault="000E0729" w:rsidP="007C061F">
      <w:pPr>
        <w:pStyle w:val="a3"/>
        <w:numPr>
          <w:ilvl w:val="2"/>
          <w:numId w:val="24"/>
        </w:numPr>
        <w:spacing w:after="0" w:line="240" w:lineRule="auto"/>
        <w:ind w:left="0"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hAnsi="Times New Roman" w:cs="Times New Roman"/>
          <w:sz w:val="24"/>
          <w:szCs w:val="24"/>
        </w:rPr>
        <w:t xml:space="preserve">Посещать занятия, указанные в разделе 1 настоящего договора. </w:t>
      </w:r>
    </w:p>
    <w:p w14:paraId="07C33BE9" w14:textId="77777777" w:rsidR="000E0729" w:rsidRPr="007C061F" w:rsidRDefault="000E0729" w:rsidP="007C061F">
      <w:pPr>
        <w:pStyle w:val="a3"/>
        <w:numPr>
          <w:ilvl w:val="2"/>
          <w:numId w:val="24"/>
        </w:numPr>
        <w:spacing w:after="0" w:line="240" w:lineRule="auto"/>
        <w:ind w:left="0"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hAnsi="Times New Roman" w:cs="Times New Roman"/>
          <w:sz w:val="24"/>
          <w:szCs w:val="24"/>
        </w:rPr>
        <w:t xml:space="preserve">Выполнять задания по подготовке к занятиям 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>(если они предусмотрены учебным планом, в том числе индивидуальным).</w:t>
      </w:r>
    </w:p>
    <w:p w14:paraId="67DE1D9A" w14:textId="77777777" w:rsidR="000E0729" w:rsidRPr="007C061F" w:rsidRDefault="000E0729" w:rsidP="007C061F">
      <w:pPr>
        <w:pStyle w:val="a3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hAnsi="Times New Roman" w:cs="Times New Roman"/>
          <w:sz w:val="24"/>
          <w:szCs w:val="24"/>
        </w:rPr>
        <w:t xml:space="preserve">Соблюдать учебную дисциплину и общепринятые нормы поведения, в частности, проявлять уважение к педагогу и другим обучающимся, не посягать на их честь и достоинство. </w:t>
      </w:r>
    </w:p>
    <w:p w14:paraId="4F22937B" w14:textId="77777777" w:rsidR="000E0729" w:rsidRPr="007C061F" w:rsidRDefault="000E0729" w:rsidP="007C061F">
      <w:pPr>
        <w:pStyle w:val="a3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звещать Исполнителя о причинах отсутствия на занятиях. </w:t>
      </w:r>
    </w:p>
    <w:p w14:paraId="7C80BD28" w14:textId="69FEA547" w:rsidR="000E0729" w:rsidRPr="007C061F" w:rsidRDefault="000E0729" w:rsidP="007C061F">
      <w:pPr>
        <w:pStyle w:val="a3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ать требования учредительных документов, правила внутреннего распорядка и иные локальные нормативные акты И</w:t>
      </w:r>
      <w:r w:rsidR="000E5DAA">
        <w:rPr>
          <w:rFonts w:ascii="Times New Roman" w:eastAsia="Times New Roman" w:hAnsi="Times New Roman" w:cs="Times New Roman"/>
          <w:sz w:val="24"/>
          <w:szCs w:val="24"/>
        </w:rPr>
        <w:t>сполнителя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E5A1D0" w14:textId="14763D4D" w:rsidR="000E0729" w:rsidRPr="007C061F" w:rsidRDefault="000E0729" w:rsidP="007C061F">
      <w:pPr>
        <w:pStyle w:val="a3"/>
        <w:numPr>
          <w:ilvl w:val="2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hAnsi="Times New Roman" w:cs="Times New Roman"/>
          <w:sz w:val="24"/>
          <w:szCs w:val="24"/>
        </w:rPr>
        <w:t>Бережно относиться к имуществу И</w:t>
      </w:r>
      <w:r w:rsidR="000E5DAA">
        <w:rPr>
          <w:rFonts w:ascii="Times New Roman" w:hAnsi="Times New Roman" w:cs="Times New Roman"/>
          <w:sz w:val="24"/>
          <w:szCs w:val="24"/>
        </w:rPr>
        <w:t>сполнителя</w:t>
      </w:r>
      <w:r w:rsidRPr="007C061F">
        <w:rPr>
          <w:rFonts w:ascii="Times New Roman" w:hAnsi="Times New Roman" w:cs="Times New Roman"/>
          <w:sz w:val="24"/>
          <w:szCs w:val="24"/>
        </w:rPr>
        <w:t>.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7D9330" w14:textId="77777777" w:rsidR="000E0729" w:rsidRPr="007C061F" w:rsidRDefault="000E0729" w:rsidP="007C061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45E33" w14:textId="68640DD7" w:rsidR="000E0729" w:rsidRPr="007C061F" w:rsidRDefault="000E0729" w:rsidP="007C061F">
      <w:pPr>
        <w:pStyle w:val="a3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61F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0E5DAA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7C061F">
        <w:rPr>
          <w:rFonts w:ascii="Times New Roman" w:hAnsi="Times New Roman" w:cs="Times New Roman"/>
          <w:b/>
          <w:sz w:val="24"/>
          <w:szCs w:val="24"/>
        </w:rPr>
        <w:t>, З</w:t>
      </w:r>
      <w:r w:rsidR="000E5DAA">
        <w:rPr>
          <w:rFonts w:ascii="Times New Roman" w:hAnsi="Times New Roman" w:cs="Times New Roman"/>
          <w:b/>
          <w:sz w:val="24"/>
          <w:szCs w:val="24"/>
        </w:rPr>
        <w:t>аказчика</w:t>
      </w:r>
      <w:r w:rsidRPr="007C061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5DAA">
        <w:rPr>
          <w:rFonts w:ascii="Times New Roman" w:hAnsi="Times New Roman" w:cs="Times New Roman"/>
          <w:b/>
          <w:sz w:val="24"/>
          <w:szCs w:val="24"/>
        </w:rPr>
        <w:t>Обучающегося.</w:t>
      </w:r>
    </w:p>
    <w:p w14:paraId="061E8221" w14:textId="4BCFA078" w:rsidR="000E0729" w:rsidRPr="007C061F" w:rsidRDefault="000E0729" w:rsidP="007C061F">
      <w:pPr>
        <w:pStyle w:val="a3"/>
        <w:numPr>
          <w:ilvl w:val="1"/>
          <w:numId w:val="24"/>
        </w:numPr>
        <w:spacing w:before="240" w:after="0" w:line="269" w:lineRule="auto"/>
        <w:ind w:left="0" w:right="6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061F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>сполнитель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 вправе отказать З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>аказчику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>Обучающемуся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 в заключении договора на новый срок по истечении действия настоящего договора, если З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>аказчик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>Обучающийся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>Исполнителю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 право в одностороннем порядке отказаться от исполнения договора. </w:t>
      </w:r>
    </w:p>
    <w:p w14:paraId="5B72D6EC" w14:textId="3B422FB9" w:rsidR="000E0729" w:rsidRPr="007C061F" w:rsidRDefault="000E0729" w:rsidP="007C061F">
      <w:pPr>
        <w:pStyle w:val="a3"/>
        <w:numPr>
          <w:ilvl w:val="1"/>
          <w:numId w:val="24"/>
        </w:numPr>
        <w:spacing w:after="131" w:line="269" w:lineRule="auto"/>
        <w:ind w:left="0" w:right="6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061F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>аказчик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 вправе требовать от 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>Исполнителя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я информации: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>сполнителя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 и перспектив её развития; об успеваемости, поведении, отношении 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 xml:space="preserve">Обучающего 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>к учебе и его способностях в отношении по отдельным темам учебного плана. З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>аказчик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0E5DAA">
        <w:rPr>
          <w:rFonts w:ascii="Times New Roman" w:hAnsi="Times New Roman" w:cs="Times New Roman"/>
          <w:color w:val="auto"/>
          <w:sz w:val="24"/>
          <w:szCs w:val="24"/>
        </w:rPr>
        <w:t>Обучающийся</w:t>
      </w:r>
      <w:r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14:paraId="5FABF8A5" w14:textId="52B4D0D9" w:rsidR="000E0729" w:rsidRPr="007C061F" w:rsidRDefault="000E5DAA" w:rsidP="007C061F">
      <w:pPr>
        <w:pStyle w:val="a3"/>
        <w:numPr>
          <w:ilvl w:val="1"/>
          <w:numId w:val="24"/>
        </w:numPr>
        <w:spacing w:after="131" w:line="269" w:lineRule="auto"/>
        <w:ind w:left="0" w:right="6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бучающийся</w:t>
      </w:r>
      <w:r w:rsidR="000E0729"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 вправе: обращаться к И</w:t>
      </w:r>
      <w:r>
        <w:rPr>
          <w:rFonts w:ascii="Times New Roman" w:hAnsi="Times New Roman" w:cs="Times New Roman"/>
          <w:color w:val="auto"/>
          <w:sz w:val="24"/>
          <w:szCs w:val="24"/>
        </w:rPr>
        <w:t>сполнителю</w:t>
      </w:r>
      <w:r w:rsidR="000E0729"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 для получения полной и достоверной информации об оценке своих знаний и критериях этой оценки; пользоваться имуществом И</w:t>
      </w:r>
      <w:r>
        <w:rPr>
          <w:rFonts w:ascii="Times New Roman" w:hAnsi="Times New Roman" w:cs="Times New Roman"/>
          <w:color w:val="auto"/>
          <w:sz w:val="24"/>
          <w:szCs w:val="24"/>
        </w:rPr>
        <w:t>сполнителя</w:t>
      </w:r>
      <w:r w:rsidR="000E0729" w:rsidRPr="007C061F">
        <w:rPr>
          <w:rFonts w:ascii="Times New Roman" w:hAnsi="Times New Roman" w:cs="Times New Roman"/>
          <w:color w:val="auto"/>
          <w:sz w:val="24"/>
          <w:szCs w:val="24"/>
        </w:rPr>
        <w:t xml:space="preserve">, необходимым для обеспечения образовательного процесса во время занятий, предусмотренных расписанием. </w:t>
      </w:r>
    </w:p>
    <w:p w14:paraId="56E8CDF4" w14:textId="172FDD69" w:rsidR="000E5DAA" w:rsidRPr="00A16F59" w:rsidRDefault="000E0729" w:rsidP="000E5DAA">
      <w:pPr>
        <w:pStyle w:val="a3"/>
        <w:numPr>
          <w:ilvl w:val="1"/>
          <w:numId w:val="24"/>
        </w:numPr>
        <w:spacing w:after="131" w:line="269" w:lineRule="auto"/>
        <w:ind w:left="0" w:right="63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03CE1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емуся предоставляются академические права в соответствии с</w:t>
      </w:r>
      <w:hyperlink r:id="rId18" w:anchor="100477">
        <w:r w:rsidRPr="00A03CE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19" w:anchor="100477">
        <w:r w:rsidRPr="00A03CE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частью</w:t>
        </w:r>
      </w:hyperlink>
      <w:hyperlink r:id="rId20" w:anchor="100477">
        <w:r w:rsidRPr="00A03CE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21" w:anchor="100477">
        <w:r w:rsidRPr="00A03CE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1</w:t>
        </w:r>
      </w:hyperlink>
      <w:hyperlink r:id="rId22" w:anchor="100477">
        <w:r w:rsidRPr="00A03CE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23" w:anchor="100477">
        <w:r w:rsidRPr="00A03CE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статьи</w:t>
        </w:r>
      </w:hyperlink>
      <w:hyperlink r:id="rId24" w:anchor="100477">
        <w:r w:rsidRPr="00A03CE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25" w:anchor="100477">
        <w:r w:rsidRPr="00A03CE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>34</w:t>
        </w:r>
      </w:hyperlink>
      <w:hyperlink r:id="rId26" w:anchor="100477">
        <w:r w:rsidRPr="00A03CE1">
          <w:rPr>
            <w:rFonts w:ascii="Times New Roman" w:eastAsia="Times New Roman" w:hAnsi="Times New Roman" w:cs="Times New Roman"/>
            <w:color w:val="auto"/>
            <w:sz w:val="24"/>
            <w:szCs w:val="24"/>
          </w:rPr>
          <w:t xml:space="preserve"> </w:t>
        </w:r>
      </w:hyperlink>
      <w:r w:rsidRPr="00A03CE1">
        <w:rPr>
          <w:rFonts w:ascii="Times New Roman" w:eastAsia="Times New Roman" w:hAnsi="Times New Roman" w:cs="Times New Roman"/>
          <w:color w:val="auto"/>
          <w:sz w:val="24"/>
          <w:szCs w:val="24"/>
        </w:rPr>
        <w:t>Федерального закона от 29 декабря 2012 г</w:t>
      </w:r>
      <w:r w:rsidR="00A03CE1">
        <w:rPr>
          <w:rFonts w:ascii="Times New Roman" w:eastAsia="Times New Roman" w:hAnsi="Times New Roman" w:cs="Times New Roman"/>
          <w:sz w:val="24"/>
          <w:szCs w:val="24"/>
        </w:rPr>
        <w:t>. №</w:t>
      </w:r>
      <w:r w:rsidR="00A03CE1" w:rsidRPr="007C061F">
        <w:rPr>
          <w:rFonts w:ascii="Times New Roman" w:eastAsia="Times New Roman" w:hAnsi="Times New Roman" w:cs="Times New Roman"/>
          <w:sz w:val="24"/>
          <w:szCs w:val="24"/>
        </w:rPr>
        <w:t xml:space="preserve"> 273-ФЗ </w:t>
      </w:r>
      <w:r w:rsidR="00A03CE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03CE1" w:rsidRPr="007C061F">
        <w:rPr>
          <w:rFonts w:ascii="Times New Roman" w:eastAsia="Times New Roman" w:hAnsi="Times New Roman" w:cs="Times New Roman"/>
          <w:sz w:val="24"/>
          <w:szCs w:val="24"/>
        </w:rPr>
        <w:t>Об образовании в Российской Федерации</w:t>
      </w:r>
      <w:r w:rsidR="00A03CE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E5D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DD41F" w14:textId="77777777" w:rsidR="00A16F59" w:rsidRPr="00A16F59" w:rsidRDefault="00A16F59" w:rsidP="00A16F59">
      <w:pPr>
        <w:pStyle w:val="a3"/>
        <w:spacing w:after="131" w:line="269" w:lineRule="auto"/>
        <w:ind w:left="709" w:right="6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63210E5" w14:textId="77777777" w:rsidR="00AE247C" w:rsidRPr="00AE247C" w:rsidRDefault="000E0729" w:rsidP="00613304">
      <w:pPr>
        <w:pStyle w:val="a3"/>
        <w:numPr>
          <w:ilvl w:val="0"/>
          <w:numId w:val="24"/>
        </w:numPr>
        <w:spacing w:after="18" w:line="269" w:lineRule="auto"/>
        <w:ind w:left="0"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59">
        <w:rPr>
          <w:rFonts w:ascii="Times New Roman" w:eastAsia="Times New Roman" w:hAnsi="Times New Roman" w:cs="Times New Roman"/>
          <w:b/>
          <w:sz w:val="24"/>
          <w:szCs w:val="24"/>
        </w:rPr>
        <w:t>Стоимость услуг, сроки и порядок их оплаты</w:t>
      </w:r>
    </w:p>
    <w:p w14:paraId="5FC5B7C8" w14:textId="09BEF497" w:rsidR="000E0729" w:rsidRPr="00A16F59" w:rsidRDefault="000E0729" w:rsidP="00AE247C">
      <w:pPr>
        <w:pStyle w:val="a3"/>
        <w:spacing w:after="18" w:line="269" w:lineRule="auto"/>
        <w:ind w:left="0"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59">
        <w:rPr>
          <w:rFonts w:ascii="Times New Roman" w:eastAsia="Times New Roman" w:hAnsi="Times New Roman" w:cs="Times New Roman"/>
          <w:sz w:val="24"/>
          <w:szCs w:val="24"/>
        </w:rPr>
        <w:t>6.1. Стоимость услуги И</w:t>
      </w:r>
      <w:r w:rsidR="00E32258" w:rsidRPr="00A16F59">
        <w:rPr>
          <w:rFonts w:ascii="Times New Roman" w:eastAsia="Times New Roman" w:hAnsi="Times New Roman" w:cs="Times New Roman"/>
          <w:sz w:val="24"/>
          <w:szCs w:val="24"/>
        </w:rPr>
        <w:t>сполнителя</w:t>
      </w:r>
      <w:r w:rsidRPr="00A16F59">
        <w:rPr>
          <w:rFonts w:ascii="Times New Roman" w:eastAsia="Times New Roman" w:hAnsi="Times New Roman" w:cs="Times New Roman"/>
          <w:sz w:val="24"/>
          <w:szCs w:val="24"/>
        </w:rPr>
        <w:t xml:space="preserve"> за дополнительные образовательные программы зависит от стоимости одного академического часа и количества запланированных расписанием академических часов на месяц. </w:t>
      </w:r>
    </w:p>
    <w:p w14:paraId="3F286ED7" w14:textId="0352C683" w:rsidR="000E0729" w:rsidRPr="007C061F" w:rsidRDefault="000E0729" w:rsidP="007C061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5EA5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6.2. Стоимость одного академического часа определяется распорядительным актом </w:t>
      </w:r>
      <w:r w:rsidR="004E1842" w:rsidRPr="007C061F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>, на основа</w:t>
      </w:r>
      <w:r w:rsidR="004E1842" w:rsidRPr="007C061F">
        <w:rPr>
          <w:rFonts w:ascii="Times New Roman" w:eastAsia="Times New Roman" w:hAnsi="Times New Roman" w:cs="Times New Roman"/>
          <w:sz w:val="24"/>
          <w:szCs w:val="24"/>
        </w:rPr>
        <w:t xml:space="preserve">нии, действующего </w:t>
      </w:r>
      <w:r w:rsidR="00CB4021" w:rsidRPr="00CB4021">
        <w:rPr>
          <w:rFonts w:ascii="Times New Roman" w:eastAsia="Times New Roman" w:hAnsi="Times New Roman" w:cs="Times New Roman"/>
          <w:sz w:val="24"/>
          <w:szCs w:val="24"/>
        </w:rPr>
        <w:t>Постановления администрации муниципального образования Ломоносовский муниципальный район Ленинградской области от 16.03.2018г. №499/18 «</w:t>
      </w:r>
      <w:r w:rsidR="00CB4021" w:rsidRPr="00CB4021">
        <w:rPr>
          <w:rFonts w:ascii="Times New Roman" w:eastAsia="TimesNewRomanPSMT" w:hAnsi="Times New Roman" w:cs="Times New Roman"/>
          <w:color w:val="auto"/>
          <w:sz w:val="24"/>
          <w:szCs w:val="24"/>
        </w:rPr>
        <w:t xml:space="preserve">О внесении изменений в постановление администрации муниципального образования Ломоносовский муниципальный район Ленинградской области от 15.09.2016 № 1804-р/16 </w:t>
      </w:r>
      <w:r w:rsidR="00CB4021" w:rsidRPr="00CB4021">
        <w:rPr>
          <w:rFonts w:ascii="Cambria Math" w:eastAsia="TimesNewRomanPSMT" w:hAnsi="Cambria Math" w:cs="Cambria Math"/>
          <w:color w:val="auto"/>
          <w:sz w:val="24"/>
          <w:szCs w:val="24"/>
        </w:rPr>
        <w:t>«</w:t>
      </w:r>
      <w:r w:rsidR="00CB4021" w:rsidRPr="00CB4021">
        <w:rPr>
          <w:rFonts w:ascii="Times New Roman" w:eastAsia="TimesNewRomanPSMT" w:hAnsi="Times New Roman" w:cs="Times New Roman"/>
          <w:color w:val="auto"/>
          <w:sz w:val="24"/>
          <w:szCs w:val="24"/>
        </w:rPr>
        <w:t>Об утверждении тарифов на платные образовательные услуги, предоставляемые муниципальными учреждениями муниципального образования Ломоносовский муниципальный район Ленинградской области</w:t>
      </w:r>
      <w:r w:rsidR="00CB4021">
        <w:rPr>
          <w:rFonts w:ascii="Cambria Math" w:eastAsia="TimesNewRomanPSMT" w:hAnsi="Cambria Math" w:cs="Cambria Math"/>
          <w:color w:val="auto"/>
          <w:sz w:val="24"/>
          <w:szCs w:val="24"/>
        </w:rPr>
        <w:t xml:space="preserve"> 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777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ставляет </w:t>
      </w:r>
      <w:r w:rsidRPr="00E32258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4E1842" w:rsidRPr="00E32258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E32258" w:rsidRPr="00E322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 </w:t>
      </w:r>
      <w:r w:rsidRPr="00E322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сто </w:t>
      </w:r>
      <w:r w:rsidR="004E1842" w:rsidRPr="00E322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ятьдесят </w:t>
      </w:r>
      <w:r w:rsidR="00E32258" w:rsidRPr="00E32258">
        <w:rPr>
          <w:rFonts w:ascii="Times New Roman" w:eastAsia="Times New Roman" w:hAnsi="Times New Roman" w:cs="Times New Roman"/>
          <w:color w:val="auto"/>
          <w:sz w:val="24"/>
          <w:szCs w:val="24"/>
        </w:rPr>
        <w:t>пять</w:t>
      </w:r>
      <w:r w:rsidRPr="00E32258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Pr="007777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уб</w:t>
      </w:r>
      <w:r w:rsidR="004E1842" w:rsidRPr="00777765">
        <w:rPr>
          <w:rFonts w:ascii="Times New Roman" w:eastAsia="Times New Roman" w:hAnsi="Times New Roman" w:cs="Times New Roman"/>
          <w:color w:val="auto"/>
          <w:sz w:val="24"/>
          <w:szCs w:val="24"/>
        </w:rPr>
        <w:t>л</w:t>
      </w:r>
      <w:r w:rsidR="00E32258">
        <w:rPr>
          <w:rFonts w:ascii="Times New Roman" w:eastAsia="Times New Roman" w:hAnsi="Times New Roman" w:cs="Times New Roman"/>
          <w:color w:val="auto"/>
          <w:sz w:val="24"/>
          <w:szCs w:val="24"/>
        </w:rPr>
        <w:t>ей</w:t>
      </w:r>
      <w:r w:rsidRPr="007777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 один академический час. </w:t>
      </w:r>
    </w:p>
    <w:p w14:paraId="1DD66150" w14:textId="594F3630" w:rsidR="000E0729" w:rsidRPr="00481158" w:rsidRDefault="000E0729" w:rsidP="004811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6.3. Оплата </w:t>
      </w:r>
      <w:r w:rsidR="004811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 обучение по дополнительной общеразвивающей программе </w:t>
      </w:r>
      <w:proofErr w:type="gramStart"/>
      <w:r w:rsidR="004811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ставляет </w:t>
      </w:r>
      <w:r w:rsidR="00F16579" w:rsidRPr="00F1657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9C21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_</w:t>
      </w:r>
      <w:proofErr w:type="gramEnd"/>
      <w:r w:rsidR="009C21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_____</w:t>
      </w:r>
      <w:r w:rsidR="004811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ублей, за </w:t>
      </w:r>
      <w:r w:rsidR="009C21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___</w:t>
      </w:r>
      <w:r w:rsidR="00F1657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4811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нятий, </w:t>
      </w:r>
      <w:r w:rsidR="009C21F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___</w:t>
      </w:r>
      <w:r w:rsidR="00F1657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4811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асов. Оплату производить ежемесячно, по факту посещения, по квитанции, не позднее </w:t>
      </w:r>
      <w:r w:rsidR="00F1657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0</w:t>
      </w:r>
      <w:r w:rsidR="00481158" w:rsidRPr="004811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-го числа</w:t>
      </w:r>
      <w:r w:rsidR="004811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ждого месяца</w:t>
      </w:r>
      <w:r w:rsidR="00A16F59">
        <w:rPr>
          <w:rFonts w:ascii="Times New Roman" w:eastAsia="Times New Roman" w:hAnsi="Times New Roman" w:cs="Times New Roman"/>
          <w:color w:val="auto"/>
          <w:sz w:val="24"/>
          <w:szCs w:val="24"/>
        </w:rPr>
        <w:t>, следующего за отчётным</w:t>
      </w:r>
      <w:r w:rsidR="004811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а счет Исполнителя в банке.</w:t>
      </w:r>
    </w:p>
    <w:p w14:paraId="7FC6CE61" w14:textId="4EB447E7" w:rsidR="00A03CE1" w:rsidRPr="00AE247C" w:rsidRDefault="00AE247C" w:rsidP="00AE247C">
      <w:pPr>
        <w:spacing w:after="5" w:line="269" w:lineRule="auto"/>
        <w:ind w:right="63" w:firstLine="7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r w:rsidR="000E0729" w:rsidRPr="00AE247C">
        <w:rPr>
          <w:rFonts w:ascii="Times New Roman" w:eastAsia="Times New Roman" w:hAnsi="Times New Roman" w:cs="Times New Roman"/>
          <w:sz w:val="24"/>
          <w:szCs w:val="24"/>
        </w:rPr>
        <w:t>Документом, подтверждающим оплату услуги, является квитанция с отметкой банка об оплате.</w:t>
      </w:r>
    </w:p>
    <w:p w14:paraId="08E8509C" w14:textId="75374839" w:rsidR="000E0729" w:rsidRPr="00AE247C" w:rsidRDefault="00AE247C" w:rsidP="00AE247C">
      <w:pPr>
        <w:spacing w:after="5" w:line="269" w:lineRule="auto"/>
        <w:ind w:right="63" w:firstLine="7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5. </w:t>
      </w:r>
      <w:r w:rsidR="00A03CE1" w:rsidRPr="00AE247C">
        <w:rPr>
          <w:rFonts w:ascii="Times New Roman" w:eastAsia="Times New Roman" w:hAnsi="Times New Roman" w:cs="Times New Roman"/>
          <w:sz w:val="24"/>
          <w:szCs w:val="24"/>
        </w:rPr>
        <w:t>При зачислении обучающегося на обучение в течении учебного года плата за обучение взымается пропорционально периоду обучения.</w:t>
      </w:r>
      <w:r w:rsidR="000E0729" w:rsidRPr="00AE2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691D67" w14:textId="77777777" w:rsidR="004E1842" w:rsidRPr="007C061F" w:rsidRDefault="004E1842" w:rsidP="007C061F">
      <w:pPr>
        <w:pStyle w:val="a3"/>
        <w:spacing w:after="5" w:line="269" w:lineRule="auto"/>
        <w:ind w:left="0" w:right="6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99E31F" w14:textId="77777777" w:rsidR="000E0729" w:rsidRPr="007C061F" w:rsidRDefault="000E0729" w:rsidP="007C061F">
      <w:pPr>
        <w:spacing w:after="14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14:paraId="64AAC28C" w14:textId="1D7B9149" w:rsidR="000E0729" w:rsidRPr="007C061F" w:rsidRDefault="000E0729" w:rsidP="007C061F">
      <w:pPr>
        <w:spacing w:after="5" w:line="269" w:lineRule="auto"/>
        <w:ind w:right="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по соглашению С</w:t>
      </w:r>
      <w:r w:rsidR="00E32258">
        <w:rPr>
          <w:rFonts w:ascii="Times New Roman" w:eastAsia="Times New Roman" w:hAnsi="Times New Roman" w:cs="Times New Roman"/>
          <w:sz w:val="24"/>
          <w:szCs w:val="24"/>
        </w:rPr>
        <w:t>торон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или в соответствии с законодательством Российской Федерации. </w:t>
      </w:r>
    </w:p>
    <w:p w14:paraId="05F66E19" w14:textId="6242CB47" w:rsidR="000E0729" w:rsidRPr="007C061F" w:rsidRDefault="000E0729" w:rsidP="007C061F">
      <w:pPr>
        <w:spacing w:after="5" w:line="269" w:lineRule="auto"/>
        <w:ind w:right="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>7.2. Настоящий Договор может быть расторгнут по соглашению С</w:t>
      </w:r>
      <w:r w:rsidR="00E32258">
        <w:rPr>
          <w:rFonts w:ascii="Times New Roman" w:eastAsia="Times New Roman" w:hAnsi="Times New Roman" w:cs="Times New Roman"/>
          <w:sz w:val="24"/>
          <w:szCs w:val="24"/>
        </w:rPr>
        <w:t>торон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EA7B83" w14:textId="2CA50323" w:rsidR="000E0729" w:rsidRPr="007C061F" w:rsidRDefault="000E0729" w:rsidP="007C061F">
      <w:pPr>
        <w:spacing w:after="5" w:line="269" w:lineRule="auto"/>
        <w:ind w:right="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>7.3. Настоящий Договор может быть расторгнут по инициативе И</w:t>
      </w:r>
      <w:r w:rsidR="00E32258">
        <w:rPr>
          <w:rFonts w:ascii="Times New Roman" w:eastAsia="Times New Roman" w:hAnsi="Times New Roman" w:cs="Times New Roman"/>
          <w:sz w:val="24"/>
          <w:szCs w:val="24"/>
        </w:rPr>
        <w:t>сполнителя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в одностороннем порядке в случаях: </w:t>
      </w:r>
    </w:p>
    <w:p w14:paraId="139146E8" w14:textId="71B59F38" w:rsidR="000E0729" w:rsidRPr="007C061F" w:rsidRDefault="000E0729" w:rsidP="007C061F">
      <w:pPr>
        <w:pStyle w:val="a3"/>
        <w:numPr>
          <w:ilvl w:val="0"/>
          <w:numId w:val="28"/>
        </w:numPr>
        <w:spacing w:after="5" w:line="269" w:lineRule="auto"/>
        <w:ind w:left="0" w:right="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нарушения порядка приема в образовательную организацию, повлекшего по вине </w:t>
      </w:r>
      <w:r w:rsidR="00E32258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его незаконное зачисление в эту образовательную организацию; </w:t>
      </w:r>
    </w:p>
    <w:p w14:paraId="4759DE7D" w14:textId="77777777" w:rsidR="000E0729" w:rsidRPr="007C061F" w:rsidRDefault="000E0729" w:rsidP="007C061F">
      <w:pPr>
        <w:pStyle w:val="a3"/>
        <w:numPr>
          <w:ilvl w:val="0"/>
          <w:numId w:val="28"/>
        </w:numPr>
        <w:spacing w:after="5" w:line="269" w:lineRule="auto"/>
        <w:ind w:left="0"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просрочки оплаты стоимости платных образовательных услуг; </w:t>
      </w:r>
    </w:p>
    <w:p w14:paraId="5DB941B1" w14:textId="4A185CFF" w:rsidR="000E0729" w:rsidRPr="007C061F" w:rsidRDefault="000E0729" w:rsidP="007C061F">
      <w:pPr>
        <w:pStyle w:val="a3"/>
        <w:numPr>
          <w:ilvl w:val="0"/>
          <w:numId w:val="28"/>
        </w:numPr>
        <w:spacing w:after="5" w:line="269" w:lineRule="auto"/>
        <w:ind w:left="0"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E32258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71A0CCD" w14:textId="77777777" w:rsidR="000E0729" w:rsidRPr="007C061F" w:rsidRDefault="000E0729" w:rsidP="007C061F">
      <w:pPr>
        <w:pStyle w:val="a3"/>
        <w:numPr>
          <w:ilvl w:val="0"/>
          <w:numId w:val="28"/>
        </w:numPr>
        <w:spacing w:after="5" w:line="269" w:lineRule="auto"/>
        <w:ind w:left="0"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в иных случаях, предусмотренных законодательством Российской Федерации. </w:t>
      </w:r>
    </w:p>
    <w:p w14:paraId="2D69E4B9" w14:textId="4318D0F3" w:rsidR="000E0729" w:rsidRPr="00AE247C" w:rsidRDefault="000E0729" w:rsidP="00AE247C">
      <w:pPr>
        <w:pStyle w:val="a3"/>
        <w:numPr>
          <w:ilvl w:val="1"/>
          <w:numId w:val="31"/>
        </w:numPr>
        <w:spacing w:after="5" w:line="269" w:lineRule="auto"/>
        <w:ind w:left="0"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7C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говор расторгается досрочно: </w:t>
      </w:r>
    </w:p>
    <w:p w14:paraId="5278554A" w14:textId="11FC6E3A" w:rsidR="000E0729" w:rsidRPr="00AE247C" w:rsidRDefault="00AE247C" w:rsidP="00AE247C">
      <w:pPr>
        <w:spacing w:after="5" w:line="269" w:lineRule="auto"/>
        <w:ind w:right="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0729" w:rsidRPr="00AE247C">
        <w:rPr>
          <w:rFonts w:ascii="Times New Roman" w:eastAsia="Times New Roman" w:hAnsi="Times New Roman" w:cs="Times New Roman"/>
          <w:sz w:val="24"/>
          <w:szCs w:val="24"/>
        </w:rPr>
        <w:t xml:space="preserve">по инициативе </w:t>
      </w:r>
      <w:r w:rsidR="00E32258" w:rsidRPr="00AE247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0E0729" w:rsidRPr="00AE247C">
        <w:rPr>
          <w:rFonts w:ascii="Times New Roman" w:eastAsia="Times New Roman" w:hAnsi="Times New Roman" w:cs="Times New Roman"/>
          <w:sz w:val="24"/>
          <w:szCs w:val="24"/>
        </w:rPr>
        <w:t xml:space="preserve">/законных представителей </w:t>
      </w:r>
      <w:r w:rsidR="00E32258" w:rsidRPr="00AE247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0E0729" w:rsidRPr="00AE247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случае перевода </w:t>
      </w:r>
      <w:r w:rsidR="00E32258" w:rsidRPr="00AE247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0E0729" w:rsidRPr="00AE247C">
        <w:rPr>
          <w:rFonts w:ascii="Times New Roman" w:eastAsia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 </w:t>
      </w:r>
    </w:p>
    <w:p w14:paraId="6D6CC7AE" w14:textId="1C1D6C3B" w:rsidR="000E0729" w:rsidRPr="007C061F" w:rsidRDefault="00AE247C" w:rsidP="00AE247C">
      <w:pPr>
        <w:spacing w:after="5" w:line="269" w:lineRule="auto"/>
        <w:ind w:right="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0729" w:rsidRPr="007C061F">
        <w:rPr>
          <w:rFonts w:ascii="Times New Roman" w:eastAsia="Times New Roman" w:hAnsi="Times New Roman" w:cs="Times New Roman"/>
          <w:sz w:val="24"/>
          <w:szCs w:val="24"/>
        </w:rPr>
        <w:t xml:space="preserve">по обстоятельствам, не зависящим от воли </w:t>
      </w:r>
      <w:r w:rsidR="00E32258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="00E32258" w:rsidRPr="007C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729" w:rsidRPr="007C061F">
        <w:rPr>
          <w:rFonts w:ascii="Times New Roman" w:eastAsia="Times New Roman" w:hAnsi="Times New Roman" w:cs="Times New Roman"/>
          <w:sz w:val="24"/>
          <w:szCs w:val="24"/>
        </w:rPr>
        <w:t>/законного представителя и И</w:t>
      </w:r>
      <w:r w:rsidR="00E32258">
        <w:rPr>
          <w:rFonts w:ascii="Times New Roman" w:eastAsia="Times New Roman" w:hAnsi="Times New Roman" w:cs="Times New Roman"/>
          <w:sz w:val="24"/>
          <w:szCs w:val="24"/>
        </w:rPr>
        <w:t>сполнителя</w:t>
      </w:r>
      <w:r w:rsidR="000E0729" w:rsidRPr="007C061F">
        <w:rPr>
          <w:rFonts w:ascii="Times New Roman" w:eastAsia="Times New Roman" w:hAnsi="Times New Roman" w:cs="Times New Roman"/>
          <w:sz w:val="24"/>
          <w:szCs w:val="24"/>
        </w:rPr>
        <w:t>, в том числе в случае ликвидации И</w:t>
      </w:r>
      <w:r w:rsidR="00E32258">
        <w:rPr>
          <w:rFonts w:ascii="Times New Roman" w:eastAsia="Times New Roman" w:hAnsi="Times New Roman" w:cs="Times New Roman"/>
          <w:sz w:val="24"/>
          <w:szCs w:val="24"/>
        </w:rPr>
        <w:t>сполнителя</w:t>
      </w:r>
      <w:r w:rsidR="000E0729" w:rsidRPr="007C06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1354936" w14:textId="6BFF6F21" w:rsidR="000E0729" w:rsidRPr="007C061F" w:rsidRDefault="000E0729" w:rsidP="00AE247C">
      <w:pPr>
        <w:spacing w:after="5" w:line="269" w:lineRule="auto"/>
        <w:ind w:right="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7.5. </w:t>
      </w:r>
      <w:r w:rsidR="00E32258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>/З</w:t>
      </w:r>
      <w:r w:rsidR="00E32258">
        <w:rPr>
          <w:rFonts w:ascii="Times New Roman" w:eastAsia="Times New Roman" w:hAnsi="Times New Roman" w:cs="Times New Roman"/>
          <w:sz w:val="24"/>
          <w:szCs w:val="24"/>
        </w:rPr>
        <w:t>аказчик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</w:t>
      </w:r>
      <w:r w:rsidR="00E32258">
        <w:rPr>
          <w:rFonts w:ascii="Times New Roman" w:eastAsia="Times New Roman" w:hAnsi="Times New Roman" w:cs="Times New Roman"/>
          <w:sz w:val="24"/>
          <w:szCs w:val="24"/>
        </w:rPr>
        <w:t>сполнителю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фактически понесенных им расходов, связанных с исполнением обязательств по Договору. </w:t>
      </w:r>
    </w:p>
    <w:p w14:paraId="74465EC7" w14:textId="77777777" w:rsidR="004E1842" w:rsidRPr="007C061F" w:rsidRDefault="004E1842" w:rsidP="007C061F">
      <w:pPr>
        <w:spacing w:after="5" w:line="269" w:lineRule="auto"/>
        <w:ind w:right="6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EE10B" w14:textId="41573801" w:rsidR="000E0729" w:rsidRPr="007C061F" w:rsidRDefault="000E0729" w:rsidP="007C061F">
      <w:pPr>
        <w:spacing w:after="139"/>
        <w:ind w:right="99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E322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C061F">
        <w:rPr>
          <w:rFonts w:ascii="Times New Roman" w:eastAsia="Times New Roman" w:hAnsi="Times New Roman" w:cs="Times New Roman"/>
          <w:b/>
          <w:sz w:val="24"/>
          <w:szCs w:val="24"/>
        </w:rPr>
        <w:t xml:space="preserve"> Срок действия Договора </w:t>
      </w:r>
    </w:p>
    <w:p w14:paraId="360F9FE5" w14:textId="1B2158AE" w:rsidR="004E1842" w:rsidRPr="007C061F" w:rsidRDefault="000E0729" w:rsidP="007C061F">
      <w:pPr>
        <w:spacing w:after="141" w:line="269" w:lineRule="auto"/>
        <w:ind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8.1. Настоящий Договор вступает в силу со дня его заключения Сторонами и действует </w:t>
      </w:r>
      <w:r w:rsidR="00AE247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1F3">
        <w:rPr>
          <w:rFonts w:ascii="Times New Roman" w:eastAsia="Times New Roman" w:hAnsi="Times New Roman" w:cs="Times New Roman"/>
          <w:b/>
          <w:sz w:val="24"/>
          <w:szCs w:val="24"/>
        </w:rPr>
        <w:t>________________</w:t>
      </w:r>
      <w:r w:rsidRPr="007C061F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9C21F3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bookmarkStart w:id="0" w:name="_GoBack"/>
      <w:bookmarkEnd w:id="0"/>
      <w:r w:rsidRPr="007C061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3225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75F1C8" w14:textId="77777777" w:rsidR="000E0729" w:rsidRPr="007C061F" w:rsidRDefault="000E0729" w:rsidP="007C061F">
      <w:pPr>
        <w:spacing w:after="0"/>
        <w:ind w:right="9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b/>
          <w:sz w:val="24"/>
          <w:szCs w:val="24"/>
        </w:rPr>
        <w:t xml:space="preserve">9. Заключительные положения </w:t>
      </w:r>
    </w:p>
    <w:p w14:paraId="17C9341D" w14:textId="77777777" w:rsidR="000E0729" w:rsidRPr="007C061F" w:rsidRDefault="000E0729" w:rsidP="007C061F">
      <w:pPr>
        <w:spacing w:after="5" w:line="269" w:lineRule="auto"/>
        <w:ind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9.1. Сведения, указанные в настоящем Договоре, соответствуют информации, размещенной на официальном сайте Исполнителя в сети </w:t>
      </w:r>
      <w:r w:rsidR="00A03CE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A03CE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 на дату заключения настоящего Договора. </w:t>
      </w:r>
    </w:p>
    <w:p w14:paraId="1CE107B1" w14:textId="41C0CFF0" w:rsidR="000E0729" w:rsidRPr="007C061F" w:rsidRDefault="000E0729" w:rsidP="007C061F">
      <w:pPr>
        <w:spacing w:after="12" w:line="26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9.2. Под периодом предоставления образовательной услуги (периодом обучения) понимается промежуток </w:t>
      </w:r>
      <w:r w:rsidRPr="00A03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ремени с даты издания распорядительного акта </w:t>
      </w:r>
      <w:r w:rsidR="004E1842" w:rsidRPr="00A03CE1">
        <w:rPr>
          <w:rFonts w:ascii="Times New Roman" w:eastAsia="Times New Roman" w:hAnsi="Times New Roman" w:cs="Times New Roman"/>
          <w:color w:val="auto"/>
          <w:sz w:val="24"/>
          <w:szCs w:val="24"/>
        </w:rPr>
        <w:t>Учреждения</w:t>
      </w:r>
      <w:r w:rsidRPr="00A03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 зачислении </w:t>
      </w:r>
      <w:r w:rsidR="0027763F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егося</w:t>
      </w:r>
      <w:r w:rsidRPr="00A03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образовательную организацию до даты издания распорядительного акта </w:t>
      </w:r>
      <w:r w:rsidR="004E1842" w:rsidRPr="00A03CE1">
        <w:rPr>
          <w:rFonts w:ascii="Times New Roman" w:eastAsia="Times New Roman" w:hAnsi="Times New Roman" w:cs="Times New Roman"/>
          <w:color w:val="auto"/>
          <w:sz w:val="24"/>
          <w:szCs w:val="24"/>
        </w:rPr>
        <w:t>Учреждения</w:t>
      </w:r>
      <w:r w:rsidRPr="00A03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 окончании обучения или отчислении </w:t>
      </w:r>
      <w:r w:rsidR="0027763F">
        <w:rPr>
          <w:rFonts w:ascii="Times New Roman" w:eastAsia="Times New Roman" w:hAnsi="Times New Roman" w:cs="Times New Roman"/>
          <w:color w:val="auto"/>
          <w:sz w:val="24"/>
          <w:szCs w:val="24"/>
        </w:rPr>
        <w:t>Обучающегося</w:t>
      </w:r>
      <w:r w:rsidRPr="00A03C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з образовательной организации. </w:t>
      </w:r>
    </w:p>
    <w:p w14:paraId="7FF0CBE4" w14:textId="181F93F7" w:rsidR="000E0729" w:rsidRPr="007C061F" w:rsidRDefault="000E0729" w:rsidP="007C061F">
      <w:pPr>
        <w:spacing w:after="5" w:line="269" w:lineRule="auto"/>
        <w:ind w:right="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>9.3. Настоящий Договор составлен в 2-х экземплярах, по одному для каждой из С</w:t>
      </w:r>
      <w:r w:rsidR="0027763F">
        <w:rPr>
          <w:rFonts w:ascii="Times New Roman" w:eastAsia="Times New Roman" w:hAnsi="Times New Roman" w:cs="Times New Roman"/>
          <w:sz w:val="24"/>
          <w:szCs w:val="24"/>
        </w:rPr>
        <w:t>торон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</w:t>
      </w:r>
      <w:r w:rsidR="0027763F">
        <w:rPr>
          <w:rFonts w:ascii="Times New Roman" w:eastAsia="Times New Roman" w:hAnsi="Times New Roman" w:cs="Times New Roman"/>
          <w:sz w:val="24"/>
          <w:szCs w:val="24"/>
        </w:rPr>
        <w:t>торон</w:t>
      </w: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F599064" w14:textId="19962EC3" w:rsidR="00D670BB" w:rsidRDefault="000E0729" w:rsidP="00CB4021">
      <w:pPr>
        <w:spacing w:after="101" w:line="269" w:lineRule="auto"/>
        <w:ind w:right="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61F">
        <w:rPr>
          <w:rFonts w:ascii="Times New Roman" w:eastAsia="Times New Roman" w:hAnsi="Times New Roman" w:cs="Times New Roman"/>
          <w:sz w:val="24"/>
          <w:szCs w:val="24"/>
        </w:rPr>
        <w:t xml:space="preserve">9.4. Изменения Договора оформляются дополнительными соглашениями к Договору. </w:t>
      </w:r>
    </w:p>
    <w:p w14:paraId="084A6A89" w14:textId="77777777" w:rsidR="00A16F59" w:rsidRDefault="00A16F59" w:rsidP="00CB4021">
      <w:pPr>
        <w:spacing w:after="101" w:line="269" w:lineRule="auto"/>
        <w:ind w:right="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C29B0" w14:textId="77777777" w:rsidR="00A16F59" w:rsidRPr="00200DA4" w:rsidRDefault="00A16F59" w:rsidP="00AE247C">
      <w:pPr>
        <w:spacing w:after="101" w:line="269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F62E9F" w14:textId="0E7C17B1" w:rsidR="000E0729" w:rsidRPr="00200DA4" w:rsidRDefault="00B51F0A" w:rsidP="0027763F">
      <w:pPr>
        <w:tabs>
          <w:tab w:val="left" w:pos="1276"/>
          <w:tab w:val="center" w:pos="3935"/>
          <w:tab w:val="center" w:pos="5352"/>
        </w:tabs>
        <w:spacing w:after="111"/>
        <w:ind w:firstLine="709"/>
        <w:jc w:val="both"/>
        <w:rPr>
          <w:b/>
          <w:sz w:val="24"/>
          <w:szCs w:val="24"/>
        </w:rPr>
      </w:pPr>
      <w:r w:rsidRPr="00200DA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0E0729" w:rsidRPr="00200D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E0729" w:rsidRPr="00200DA4">
        <w:rPr>
          <w:rFonts w:ascii="Arial" w:eastAsia="Arial" w:hAnsi="Arial" w:cs="Arial"/>
          <w:b/>
          <w:sz w:val="24"/>
          <w:szCs w:val="24"/>
        </w:rPr>
        <w:t xml:space="preserve"> </w:t>
      </w:r>
      <w:r w:rsidR="000E0729" w:rsidRPr="00200DA4">
        <w:rPr>
          <w:rFonts w:ascii="Arial" w:eastAsia="Arial" w:hAnsi="Arial" w:cs="Arial"/>
          <w:b/>
          <w:sz w:val="24"/>
          <w:szCs w:val="24"/>
        </w:rPr>
        <w:tab/>
      </w:r>
      <w:r w:rsidR="000E0729" w:rsidRPr="00200DA4">
        <w:rPr>
          <w:rFonts w:ascii="Times New Roman" w:eastAsia="Times New Roman" w:hAnsi="Times New Roman" w:cs="Times New Roman"/>
          <w:b/>
          <w:sz w:val="24"/>
          <w:szCs w:val="24"/>
        </w:rPr>
        <w:t xml:space="preserve">Адреса и реквизиты сторон </w:t>
      </w:r>
    </w:p>
    <w:p w14:paraId="7B675C1B" w14:textId="77777777" w:rsidR="000E0729" w:rsidRDefault="000E0729" w:rsidP="000E0729">
      <w:pPr>
        <w:spacing w:after="0"/>
        <w:ind w:left="1354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3216"/>
        <w:gridCol w:w="3216"/>
      </w:tblGrid>
      <w:tr w:rsidR="000E0729" w14:paraId="6EC8484E" w14:textId="77777777" w:rsidTr="00320C69">
        <w:tc>
          <w:tcPr>
            <w:tcW w:w="2984" w:type="dxa"/>
          </w:tcPr>
          <w:p w14:paraId="4745698D" w14:textId="77777777" w:rsidR="000E0729" w:rsidRDefault="000E0729" w:rsidP="005702D3">
            <w:pPr>
              <w:spacing w:after="22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СПОЛНИТЕЛЬ</w:t>
            </w:r>
          </w:p>
        </w:tc>
        <w:tc>
          <w:tcPr>
            <w:tcW w:w="3216" w:type="dxa"/>
          </w:tcPr>
          <w:p w14:paraId="4CEF15DF" w14:textId="77777777" w:rsidR="000E0729" w:rsidRDefault="000E0729" w:rsidP="005702D3">
            <w:pPr>
              <w:spacing w:after="22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ЗАКАЗЧИК</w:t>
            </w:r>
          </w:p>
        </w:tc>
        <w:tc>
          <w:tcPr>
            <w:tcW w:w="3216" w:type="dxa"/>
          </w:tcPr>
          <w:p w14:paraId="0B26E914" w14:textId="2735CC4F" w:rsidR="000E0729" w:rsidRPr="0027763F" w:rsidRDefault="0027763F" w:rsidP="005702D3">
            <w:pPr>
              <w:spacing w:after="22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7763F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УЧАЮЩИЙСЯ</w:t>
            </w:r>
            <w:r w:rsidR="000E0729" w:rsidRPr="002776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0E0729" w:rsidRPr="0027763F">
              <w:rPr>
                <w:rFonts w:ascii="Times New Roman" w:hAnsi="Times New Roman" w:cs="Times New Roman"/>
                <w:b/>
                <w:sz w:val="18"/>
                <w:szCs w:val="18"/>
              </w:rPr>
              <w:t>достигший 14-летнего возраста</w:t>
            </w:r>
          </w:p>
        </w:tc>
      </w:tr>
      <w:tr w:rsidR="00320C69" w14:paraId="5747CC74" w14:textId="77777777" w:rsidTr="00320C69">
        <w:tc>
          <w:tcPr>
            <w:tcW w:w="2984" w:type="dxa"/>
            <w:vMerge w:val="restart"/>
            <w:shd w:val="clear" w:color="auto" w:fill="auto"/>
          </w:tcPr>
          <w:p w14:paraId="148AC057" w14:textId="77777777" w:rsidR="00A03CE1" w:rsidRPr="00A03CE1" w:rsidRDefault="00A03CE1" w:rsidP="00A03CE1">
            <w:pPr>
              <w:pStyle w:val="a5"/>
              <w:rPr>
                <w:rFonts w:ascii="Times New Roman" w:hAnsi="Times New Roman"/>
                <w:color w:val="000000"/>
                <w:sz w:val="18"/>
                <w:lang w:eastAsia="en-US"/>
              </w:rPr>
            </w:pPr>
            <w:r w:rsidRPr="00A03CE1">
              <w:rPr>
                <w:rFonts w:ascii="Times New Roman" w:hAnsi="Times New Roman"/>
                <w:color w:val="000000"/>
                <w:sz w:val="18"/>
                <w:lang w:eastAsia="en-US"/>
              </w:rPr>
              <w:t xml:space="preserve"> МАОУ ДО «ЦИТ»</w:t>
            </w:r>
          </w:p>
          <w:p w14:paraId="2A018194" w14:textId="77777777" w:rsidR="00320C69" w:rsidRPr="00362C1D" w:rsidRDefault="00A03CE1" w:rsidP="00A03CE1">
            <w:pPr>
              <w:pStyle w:val="a5"/>
              <w:rPr>
                <w:rFonts w:ascii="Times New Roman" w:hAnsi="Times New Roman"/>
                <w:sz w:val="18"/>
              </w:rPr>
            </w:pPr>
            <w:r w:rsidRPr="00A03CE1">
              <w:rPr>
                <w:rFonts w:ascii="Times New Roman" w:hAnsi="Times New Roman"/>
                <w:color w:val="000000"/>
                <w:sz w:val="18"/>
                <w:lang w:eastAsia="en-US"/>
              </w:rPr>
              <w:t xml:space="preserve">Место нахождения: 188501, Российская Федерация, Ленинградская область, Ломоносовский муниципальный район, </w:t>
            </w:r>
            <w:proofErr w:type="spellStart"/>
            <w:r w:rsidRPr="00A03CE1">
              <w:rPr>
                <w:rFonts w:ascii="Times New Roman" w:hAnsi="Times New Roman"/>
                <w:color w:val="000000"/>
                <w:sz w:val="18"/>
                <w:lang w:eastAsia="en-US"/>
              </w:rPr>
              <w:t>Низинское</w:t>
            </w:r>
            <w:proofErr w:type="spellEnd"/>
            <w:r w:rsidRPr="00A03CE1">
              <w:rPr>
                <w:rFonts w:ascii="Times New Roman" w:hAnsi="Times New Roman"/>
                <w:color w:val="000000"/>
                <w:sz w:val="18"/>
                <w:lang w:eastAsia="en-US"/>
              </w:rPr>
              <w:t xml:space="preserve"> сельское поселение, д. </w:t>
            </w:r>
            <w:proofErr w:type="spellStart"/>
            <w:r w:rsidRPr="00A03CE1">
              <w:rPr>
                <w:rFonts w:ascii="Times New Roman" w:hAnsi="Times New Roman"/>
                <w:color w:val="000000"/>
                <w:sz w:val="18"/>
                <w:lang w:eastAsia="en-US"/>
              </w:rPr>
              <w:t>Низино</w:t>
            </w:r>
            <w:proofErr w:type="spellEnd"/>
            <w:r w:rsidRPr="00A03CE1">
              <w:rPr>
                <w:rFonts w:ascii="Times New Roman" w:hAnsi="Times New Roman"/>
                <w:color w:val="000000"/>
                <w:sz w:val="18"/>
                <w:lang w:eastAsia="en-US"/>
              </w:rPr>
              <w:t xml:space="preserve">, ул. Центральная, 48 Почтовый адрес: 198412, Российская Федерация, Санкт-Петербург, г. Ломоносов, ул. Профсоюзная, 7, т/ф 423-07-57 ОГРН 1044702181732 ИНН 4720019860 КПП 472501001 Банк получателя: СЕВЕРО-ЗАПАДНЫЙ БАНК ПАО СБЕРБАНК </w:t>
            </w:r>
            <w:proofErr w:type="spellStart"/>
            <w:r w:rsidRPr="00A03CE1">
              <w:rPr>
                <w:rFonts w:ascii="Times New Roman" w:hAnsi="Times New Roman"/>
                <w:color w:val="000000"/>
                <w:sz w:val="18"/>
                <w:lang w:eastAsia="en-US"/>
              </w:rPr>
              <w:t>г.Санкт</w:t>
            </w:r>
            <w:proofErr w:type="spellEnd"/>
            <w:r w:rsidRPr="00A03CE1">
              <w:rPr>
                <w:rFonts w:ascii="Times New Roman" w:hAnsi="Times New Roman"/>
                <w:color w:val="000000"/>
                <w:sz w:val="18"/>
                <w:lang w:eastAsia="en-US"/>
              </w:rPr>
              <w:t>-Петербург Р/счет 40703810955244000187 БИК 044030653 к/с 30101810500000000653</w:t>
            </w:r>
          </w:p>
        </w:tc>
        <w:tc>
          <w:tcPr>
            <w:tcW w:w="3216" w:type="dxa"/>
          </w:tcPr>
          <w:p w14:paraId="16D4D88B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3111">
              <w:rPr>
                <w:rFonts w:ascii="Times New Roman" w:hAnsi="Times New Roman" w:cs="Times New Roman"/>
              </w:rPr>
              <w:t>ФИО______________________</w:t>
            </w:r>
          </w:p>
          <w:p w14:paraId="7E8414CC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3111">
              <w:rPr>
                <w:rFonts w:ascii="Times New Roman" w:hAnsi="Times New Roman" w:cs="Times New Roman"/>
              </w:rPr>
              <w:t>___________________________</w:t>
            </w:r>
          </w:p>
          <w:p w14:paraId="2C1EE12E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3111">
              <w:rPr>
                <w:rFonts w:ascii="Times New Roman" w:hAnsi="Times New Roman" w:cs="Times New Roman"/>
              </w:rPr>
              <w:t>_______________________</w:t>
            </w:r>
          </w:p>
          <w:p w14:paraId="37B159FC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</w:tcPr>
          <w:p w14:paraId="29D5DBD6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3111">
              <w:rPr>
                <w:rFonts w:ascii="Times New Roman" w:hAnsi="Times New Roman" w:cs="Times New Roman"/>
              </w:rPr>
              <w:t>ФИО______________________</w:t>
            </w:r>
          </w:p>
          <w:p w14:paraId="0C5F5891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3111">
              <w:rPr>
                <w:rFonts w:ascii="Times New Roman" w:hAnsi="Times New Roman" w:cs="Times New Roman"/>
              </w:rPr>
              <w:t>___________________________</w:t>
            </w:r>
          </w:p>
          <w:p w14:paraId="40D57284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3111">
              <w:rPr>
                <w:rFonts w:ascii="Times New Roman" w:hAnsi="Times New Roman" w:cs="Times New Roman"/>
              </w:rPr>
              <w:t>_______________________</w:t>
            </w:r>
          </w:p>
          <w:p w14:paraId="57970280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20C69" w14:paraId="0746855A" w14:textId="77777777" w:rsidTr="00320C69">
        <w:tc>
          <w:tcPr>
            <w:tcW w:w="2984" w:type="dxa"/>
            <w:vMerge/>
          </w:tcPr>
          <w:p w14:paraId="787B63D1" w14:textId="77777777" w:rsidR="00320C69" w:rsidRDefault="00320C69" w:rsidP="005702D3">
            <w:pPr>
              <w:spacing w:after="226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16" w:type="dxa"/>
          </w:tcPr>
          <w:p w14:paraId="30B1356C" w14:textId="77777777" w:rsidR="00320C69" w:rsidRDefault="00320C69" w:rsidP="005702D3">
            <w:pPr>
              <w:rPr>
                <w:rFonts w:ascii="Times New Roman" w:hAnsi="Times New Roman" w:cs="Times New Roman"/>
              </w:rPr>
            </w:pPr>
            <w:r w:rsidRPr="00232D27">
              <w:rPr>
                <w:rFonts w:ascii="Times New Roman" w:hAnsi="Times New Roman" w:cs="Times New Roman"/>
              </w:rPr>
              <w:t>Паспортные данные:</w:t>
            </w:r>
          </w:p>
          <w:p w14:paraId="195B4AAD" w14:textId="77777777" w:rsidR="00320C69" w:rsidRDefault="00320C69" w:rsidP="005702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ия______номер</w:t>
            </w:r>
            <w:proofErr w:type="spellEnd"/>
            <w:r>
              <w:rPr>
                <w:rFonts w:ascii="Times New Roman" w:hAnsi="Times New Roman" w:cs="Times New Roman"/>
              </w:rPr>
              <w:t>___________</w:t>
            </w:r>
          </w:p>
          <w:p w14:paraId="5E4C8B8A" w14:textId="77777777" w:rsidR="00320C69" w:rsidRDefault="00320C69" w:rsidP="00570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______________________</w:t>
            </w:r>
          </w:p>
          <w:p w14:paraId="39920BEB" w14:textId="77777777" w:rsidR="00320C69" w:rsidRDefault="00320C69" w:rsidP="005702D3">
            <w:r>
              <w:rPr>
                <w:rFonts w:ascii="Times New Roman" w:hAnsi="Times New Roman" w:cs="Times New Roman"/>
              </w:rPr>
              <w:t>___________________________</w:t>
            </w:r>
          </w:p>
        </w:tc>
        <w:tc>
          <w:tcPr>
            <w:tcW w:w="3216" w:type="dxa"/>
          </w:tcPr>
          <w:p w14:paraId="32E00798" w14:textId="77777777" w:rsidR="00320C69" w:rsidRDefault="00320C69" w:rsidP="005702D3">
            <w:pPr>
              <w:rPr>
                <w:rFonts w:ascii="Times New Roman" w:hAnsi="Times New Roman" w:cs="Times New Roman"/>
              </w:rPr>
            </w:pPr>
            <w:r w:rsidRPr="00232D27">
              <w:rPr>
                <w:rFonts w:ascii="Times New Roman" w:hAnsi="Times New Roman" w:cs="Times New Roman"/>
              </w:rPr>
              <w:t>Паспортные данные:</w:t>
            </w:r>
          </w:p>
          <w:p w14:paraId="57902829" w14:textId="77777777" w:rsidR="00320C69" w:rsidRDefault="00320C69" w:rsidP="005702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ия______номер</w:t>
            </w:r>
            <w:proofErr w:type="spellEnd"/>
            <w:r>
              <w:rPr>
                <w:rFonts w:ascii="Times New Roman" w:hAnsi="Times New Roman" w:cs="Times New Roman"/>
              </w:rPr>
              <w:t>___________</w:t>
            </w:r>
          </w:p>
          <w:p w14:paraId="506193D8" w14:textId="77777777" w:rsidR="00320C69" w:rsidRDefault="00320C69" w:rsidP="00570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______________________</w:t>
            </w:r>
          </w:p>
          <w:p w14:paraId="4A71B556" w14:textId="77777777" w:rsidR="00320C69" w:rsidRDefault="00320C69" w:rsidP="005702D3">
            <w:r>
              <w:rPr>
                <w:rFonts w:ascii="Times New Roman" w:hAnsi="Times New Roman" w:cs="Times New Roman"/>
              </w:rPr>
              <w:t>___________________________</w:t>
            </w:r>
          </w:p>
        </w:tc>
      </w:tr>
      <w:tr w:rsidR="00320C69" w14:paraId="12C51DD1" w14:textId="77777777" w:rsidTr="00320C69">
        <w:trPr>
          <w:trHeight w:val="433"/>
        </w:trPr>
        <w:tc>
          <w:tcPr>
            <w:tcW w:w="2984" w:type="dxa"/>
            <w:vMerge/>
          </w:tcPr>
          <w:p w14:paraId="377690C2" w14:textId="77777777" w:rsidR="00320C69" w:rsidRDefault="00320C69" w:rsidP="005702D3">
            <w:pPr>
              <w:spacing w:after="226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16" w:type="dxa"/>
            <w:vMerge w:val="restart"/>
          </w:tcPr>
          <w:p w14:paraId="5A9C2BC1" w14:textId="77777777" w:rsidR="00320C69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63111">
              <w:rPr>
                <w:rFonts w:ascii="Times New Roman" w:hAnsi="Times New Roman" w:cs="Times New Roman"/>
              </w:rPr>
              <w:t>дре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егистрации</w:t>
            </w:r>
            <w:r w:rsidRPr="0066311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>
              <w:rPr>
                <w:rFonts w:ascii="Times New Roman" w:hAnsi="Times New Roman" w:cs="Times New Roman"/>
              </w:rPr>
              <w:t>_________</w:t>
            </w:r>
          </w:p>
          <w:p w14:paraId="34477DAE" w14:textId="77777777" w:rsidR="00320C69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35AD4BA3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543B745F" w14:textId="77777777" w:rsidR="00320C69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3111">
              <w:rPr>
                <w:rFonts w:ascii="Times New Roman" w:hAnsi="Times New Roman" w:cs="Times New Roman"/>
              </w:rPr>
              <w:t>Телефон:</w:t>
            </w:r>
          </w:p>
          <w:p w14:paraId="07EC3748" w14:textId="77777777" w:rsidR="00320C69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49191148" w14:textId="77777777" w:rsidR="00A16F59" w:rsidRDefault="00A16F5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1741DA06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63111">
              <w:rPr>
                <w:rFonts w:ascii="Times New Roman" w:hAnsi="Times New Roman" w:cs="Times New Roman"/>
              </w:rPr>
              <w:t>Подпись: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>
              <w:rPr>
                <w:rFonts w:ascii="Times New Roman" w:hAnsi="Times New Roman" w:cs="Times New Roman"/>
              </w:rPr>
              <w:t>_______/ __________</w:t>
            </w:r>
          </w:p>
        </w:tc>
        <w:tc>
          <w:tcPr>
            <w:tcW w:w="3216" w:type="dxa"/>
            <w:vMerge w:val="restart"/>
          </w:tcPr>
          <w:p w14:paraId="5455D70B" w14:textId="77777777" w:rsidR="00320C69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63111">
              <w:rPr>
                <w:rFonts w:ascii="Times New Roman" w:hAnsi="Times New Roman" w:cs="Times New Roman"/>
              </w:rPr>
              <w:t>дрес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егистрации</w:t>
            </w:r>
            <w:r w:rsidRPr="0066311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>
              <w:rPr>
                <w:rFonts w:ascii="Times New Roman" w:hAnsi="Times New Roman" w:cs="Times New Roman"/>
              </w:rPr>
              <w:t>_________</w:t>
            </w:r>
          </w:p>
          <w:p w14:paraId="7C27AA0B" w14:textId="77777777" w:rsidR="00320C69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18B35B2A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33BD14C7" w14:textId="77777777" w:rsidR="00320C69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3111">
              <w:rPr>
                <w:rFonts w:ascii="Times New Roman" w:hAnsi="Times New Roman" w:cs="Times New Roman"/>
              </w:rPr>
              <w:t>Телефон:</w:t>
            </w:r>
          </w:p>
          <w:p w14:paraId="77D2EACF" w14:textId="77777777" w:rsidR="00320C69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71870334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14:paraId="6392D368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63111">
              <w:rPr>
                <w:rFonts w:ascii="Times New Roman" w:hAnsi="Times New Roman" w:cs="Times New Roman"/>
              </w:rPr>
              <w:t>Подпись: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>
              <w:rPr>
                <w:rFonts w:ascii="Times New Roman" w:hAnsi="Times New Roman" w:cs="Times New Roman"/>
              </w:rPr>
              <w:t>_______/ __________</w:t>
            </w:r>
          </w:p>
        </w:tc>
      </w:tr>
      <w:tr w:rsidR="00320C69" w14:paraId="5FD9C138" w14:textId="77777777" w:rsidTr="00320C69">
        <w:tc>
          <w:tcPr>
            <w:tcW w:w="2984" w:type="dxa"/>
          </w:tcPr>
          <w:p w14:paraId="2F159705" w14:textId="77777777" w:rsidR="00320C69" w:rsidRDefault="004E1842" w:rsidP="005702D3">
            <w:pPr>
              <w:spacing w:before="240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 д</w:t>
            </w:r>
            <w:r w:rsidR="00320C69">
              <w:rPr>
                <w:rFonts w:ascii="Times New Roman" w:eastAsia="Times New Roman" w:hAnsi="Times New Roman" w:cs="Times New Roman"/>
                <w:sz w:val="18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18"/>
              </w:rPr>
              <w:t>а</w:t>
            </w:r>
            <w:r w:rsidR="00320C69">
              <w:rPr>
                <w:rFonts w:ascii="Times New Roman" w:eastAsia="Times New Roman" w:hAnsi="Times New Roman" w:cs="Times New Roman"/>
                <w:sz w:val="18"/>
              </w:rPr>
              <w:t xml:space="preserve"> ________________</w:t>
            </w:r>
          </w:p>
          <w:p w14:paraId="6A4F6837" w14:textId="77777777" w:rsidR="00320C69" w:rsidRDefault="004E1842" w:rsidP="005702D3">
            <w:pPr>
              <w:spacing w:before="24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Орлов Алексей Олегович</w:t>
            </w:r>
          </w:p>
        </w:tc>
        <w:tc>
          <w:tcPr>
            <w:tcW w:w="3216" w:type="dxa"/>
            <w:vMerge/>
          </w:tcPr>
          <w:p w14:paraId="035DF82D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vMerge/>
          </w:tcPr>
          <w:p w14:paraId="470682EE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  <w:tr w:rsidR="00320C69" w14:paraId="274A75F4" w14:textId="77777777" w:rsidTr="00320C69">
        <w:trPr>
          <w:trHeight w:val="876"/>
        </w:trPr>
        <w:tc>
          <w:tcPr>
            <w:tcW w:w="2984" w:type="dxa"/>
          </w:tcPr>
          <w:p w14:paraId="3FD67C9A" w14:textId="77777777" w:rsidR="00320C69" w:rsidRDefault="00320C69" w:rsidP="005702D3">
            <w:pPr>
              <w:spacing w:after="22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.П.</w:t>
            </w:r>
          </w:p>
        </w:tc>
        <w:tc>
          <w:tcPr>
            <w:tcW w:w="3216" w:type="dxa"/>
            <w:vMerge/>
          </w:tcPr>
          <w:p w14:paraId="2276F212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vMerge/>
          </w:tcPr>
          <w:p w14:paraId="48315303" w14:textId="77777777" w:rsidR="00320C69" w:rsidRPr="00663111" w:rsidRDefault="00320C69" w:rsidP="005702D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6E9BDFA3" w14:textId="77777777" w:rsidR="000E0729" w:rsidRDefault="000E0729" w:rsidP="000E0729">
      <w:pPr>
        <w:spacing w:after="226"/>
        <w:ind w:left="197"/>
        <w:jc w:val="center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CDF73C9" w14:textId="77777777" w:rsidR="000E0729" w:rsidRDefault="000E0729" w:rsidP="000E0729">
      <w:pPr>
        <w:rPr>
          <w:rFonts w:ascii="Times New Roman" w:hAnsi="Times New Roman" w:cs="Times New Roman"/>
          <w:sz w:val="24"/>
          <w:szCs w:val="24"/>
        </w:rPr>
      </w:pPr>
      <w:r w:rsidRPr="00961A4E">
        <w:rPr>
          <w:rFonts w:ascii="Times New Roman" w:hAnsi="Times New Roman" w:cs="Times New Roman"/>
          <w:sz w:val="24"/>
          <w:szCs w:val="24"/>
        </w:rPr>
        <w:t>Экземпляр дого</w:t>
      </w:r>
      <w:r>
        <w:rPr>
          <w:rFonts w:ascii="Times New Roman" w:hAnsi="Times New Roman" w:cs="Times New Roman"/>
          <w:sz w:val="24"/>
          <w:szCs w:val="24"/>
        </w:rPr>
        <w:t xml:space="preserve">вора мною получен </w:t>
      </w:r>
      <w:r w:rsidRPr="00961A4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369E4B9" w14:textId="77777777" w:rsidR="000E0729" w:rsidRPr="000C0922" w:rsidRDefault="000E0729" w:rsidP="000E0729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подпись                                                          расшифровка </w:t>
      </w:r>
    </w:p>
    <w:p w14:paraId="20786D0B" w14:textId="77777777" w:rsidR="000E0729" w:rsidRDefault="000E0729" w:rsidP="000E0729">
      <w:pPr>
        <w:spacing w:after="189"/>
        <w:ind w:left="201"/>
        <w:jc w:val="center"/>
      </w:pPr>
      <w:r>
        <w:t xml:space="preserve"> </w:t>
      </w:r>
    </w:p>
    <w:p w14:paraId="4C66688C" w14:textId="77777777" w:rsidR="000E0729" w:rsidRDefault="000E0729" w:rsidP="000E0729">
      <w:pPr>
        <w:spacing w:after="0"/>
      </w:pPr>
    </w:p>
    <w:p w14:paraId="5838B153" w14:textId="77777777" w:rsidR="00602545" w:rsidRDefault="00602545" w:rsidP="00C348BE">
      <w:pPr>
        <w:spacing w:after="0"/>
      </w:pPr>
    </w:p>
    <w:sectPr w:rsidR="00602545">
      <w:footerReference w:type="default" r:id="rId27"/>
      <w:pgSz w:w="11906" w:h="16838"/>
      <w:pgMar w:top="1140" w:right="783" w:bottom="1183" w:left="1702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DF6DE" w16cex:dateUtc="2022-02-18T0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F790ED" w16cid:durableId="25BDF6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BB729" w14:textId="77777777" w:rsidR="008E0EFB" w:rsidRDefault="008E0EFB">
      <w:pPr>
        <w:spacing w:after="0" w:line="240" w:lineRule="auto"/>
      </w:pPr>
      <w:r>
        <w:separator/>
      </w:r>
    </w:p>
  </w:endnote>
  <w:endnote w:type="continuationSeparator" w:id="0">
    <w:p w14:paraId="378F5CCD" w14:textId="77777777" w:rsidR="008E0EFB" w:rsidRDefault="008E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997CD" w14:textId="77777777" w:rsidR="00EB6C45" w:rsidRDefault="00EB6C45">
    <w:pPr>
      <w:pStyle w:val="a8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B973C" w14:textId="77777777" w:rsidR="008E0EFB" w:rsidRDefault="008E0EFB">
      <w:pPr>
        <w:spacing w:after="0" w:line="240" w:lineRule="auto"/>
      </w:pPr>
      <w:r>
        <w:separator/>
      </w:r>
    </w:p>
  </w:footnote>
  <w:footnote w:type="continuationSeparator" w:id="0">
    <w:p w14:paraId="4631FA88" w14:textId="77777777" w:rsidR="008E0EFB" w:rsidRDefault="008E0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9AD"/>
    <w:multiLevelType w:val="multilevel"/>
    <w:tmpl w:val="3A9835AE"/>
    <w:lvl w:ilvl="0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15A88"/>
    <w:multiLevelType w:val="multilevel"/>
    <w:tmpl w:val="D25A65F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14320F"/>
    <w:multiLevelType w:val="multilevel"/>
    <w:tmpl w:val="5B9870A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AB13CA"/>
    <w:multiLevelType w:val="hybridMultilevel"/>
    <w:tmpl w:val="B4C69A92"/>
    <w:lvl w:ilvl="0" w:tplc="D376DC5E">
      <w:start w:val="1"/>
      <w:numFmt w:val="bullet"/>
      <w:lvlText w:val="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4" w15:restartNumberingAfterBreak="0">
    <w:nsid w:val="20C2638A"/>
    <w:multiLevelType w:val="hybridMultilevel"/>
    <w:tmpl w:val="C75CACE2"/>
    <w:lvl w:ilvl="0" w:tplc="CC4627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27535"/>
    <w:multiLevelType w:val="multilevel"/>
    <w:tmpl w:val="A6325B9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147B50"/>
    <w:multiLevelType w:val="multilevel"/>
    <w:tmpl w:val="E3D2885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206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eastAsia="Times New Roman" w:hint="default"/>
      </w:rPr>
    </w:lvl>
  </w:abstractNum>
  <w:abstractNum w:abstractNumId="7" w15:restartNumberingAfterBreak="0">
    <w:nsid w:val="2A6C2097"/>
    <w:multiLevelType w:val="hybridMultilevel"/>
    <w:tmpl w:val="FFF4FAD4"/>
    <w:lvl w:ilvl="0" w:tplc="A762D8B4">
      <w:start w:val="1"/>
      <w:numFmt w:val="bullet"/>
      <w:lvlRestart w:val="0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64335"/>
    <w:multiLevelType w:val="hybridMultilevel"/>
    <w:tmpl w:val="1344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5331"/>
    <w:multiLevelType w:val="hybridMultilevel"/>
    <w:tmpl w:val="9724E1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9878A0"/>
    <w:multiLevelType w:val="hybridMultilevel"/>
    <w:tmpl w:val="BC604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062EBE"/>
    <w:multiLevelType w:val="hybridMultilevel"/>
    <w:tmpl w:val="CD6AE906"/>
    <w:lvl w:ilvl="0" w:tplc="45AA1E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C2D6B6">
      <w:start w:val="1"/>
      <w:numFmt w:val="lowerLetter"/>
      <w:lvlText w:val="%2"/>
      <w:lvlJc w:val="left"/>
      <w:pPr>
        <w:ind w:left="-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DCC63C">
      <w:start w:val="1"/>
      <w:numFmt w:val="lowerRoman"/>
      <w:lvlText w:val="%3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922736">
      <w:start w:val="1"/>
      <w:numFmt w:val="decimal"/>
      <w:lvlText w:val="%4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1296CE">
      <w:start w:val="1"/>
      <w:numFmt w:val="lowerLetter"/>
      <w:lvlText w:val="%5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02A032">
      <w:start w:val="1"/>
      <w:numFmt w:val="lowerRoman"/>
      <w:lvlText w:val="%6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02505A">
      <w:start w:val="1"/>
      <w:numFmt w:val="decimal"/>
      <w:lvlText w:val="%7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DEA1FC">
      <w:start w:val="1"/>
      <w:numFmt w:val="lowerLetter"/>
      <w:lvlText w:val="%8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D222C6">
      <w:start w:val="1"/>
      <w:numFmt w:val="lowerRoman"/>
      <w:lvlText w:val="%9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685AFE"/>
    <w:multiLevelType w:val="multilevel"/>
    <w:tmpl w:val="8516319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63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29" w:hanging="720"/>
      </w:pPr>
      <w:rPr>
        <w:rFonts w:ascii="Times New Roman" w:eastAsia="Times New Roman" w:hAnsi="Times New Roman" w:cs="Times New Roman" w:hint="default"/>
        <w:sz w:val="18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ascii="Times New Roman" w:eastAsia="Times New Roman" w:hAnsi="Times New Roman" w:cs="Times New Roman" w:hint="default"/>
        <w:sz w:val="18"/>
      </w:rPr>
    </w:lvl>
    <w:lvl w:ilvl="5">
      <w:start w:val="1"/>
      <w:numFmt w:val="decimal"/>
      <w:lvlText w:val="%1.%2.%3.%4.%5.%6."/>
      <w:lvlJc w:val="left"/>
      <w:pPr>
        <w:ind w:left="6595" w:hanging="1080"/>
      </w:pPr>
      <w:rPr>
        <w:rFonts w:ascii="Times New Roman" w:eastAsia="Times New Roman" w:hAnsi="Times New Roman" w:cs="Times New Roman" w:hint="default"/>
        <w:sz w:val="18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ascii="Times New Roman" w:eastAsia="Times New Roman" w:hAnsi="Times New Roman" w:cs="Times New Roman" w:hint="default"/>
        <w:sz w:val="18"/>
      </w:rPr>
    </w:lvl>
    <w:lvl w:ilvl="7">
      <w:start w:val="1"/>
      <w:numFmt w:val="decimal"/>
      <w:lvlText w:val="%1.%2.%3.%4.%5.%6.%7.%8."/>
      <w:lvlJc w:val="left"/>
      <w:pPr>
        <w:ind w:left="9161" w:hanging="1440"/>
      </w:pPr>
      <w:rPr>
        <w:rFonts w:ascii="Times New Roman" w:eastAsia="Times New Roman" w:hAnsi="Times New Roman" w:cs="Times New Roman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ascii="Times New Roman" w:eastAsia="Times New Roman" w:hAnsi="Times New Roman" w:cs="Times New Roman" w:hint="default"/>
        <w:sz w:val="18"/>
      </w:rPr>
    </w:lvl>
  </w:abstractNum>
  <w:abstractNum w:abstractNumId="13" w15:restartNumberingAfterBreak="0">
    <w:nsid w:val="3D5102FB"/>
    <w:multiLevelType w:val="multilevel"/>
    <w:tmpl w:val="B9348B12"/>
    <w:lvl w:ilvl="0">
      <w:start w:val="1"/>
      <w:numFmt w:val="decimal"/>
      <w:lvlText w:val="%1.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8462D8"/>
    <w:multiLevelType w:val="hybridMultilevel"/>
    <w:tmpl w:val="6C2AE65A"/>
    <w:lvl w:ilvl="0" w:tplc="9D8CAB6A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201DD8">
      <w:start w:val="1"/>
      <w:numFmt w:val="bullet"/>
      <w:lvlText w:val="o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162C892">
      <w:start w:val="1"/>
      <w:numFmt w:val="bullet"/>
      <w:lvlText w:val="▪"/>
      <w:lvlJc w:val="left"/>
      <w:pPr>
        <w:ind w:left="2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A61B4A">
      <w:start w:val="1"/>
      <w:numFmt w:val="bullet"/>
      <w:lvlText w:val="•"/>
      <w:lvlJc w:val="left"/>
      <w:pPr>
        <w:ind w:left="3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D20E1A">
      <w:start w:val="1"/>
      <w:numFmt w:val="bullet"/>
      <w:lvlText w:val="o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DA6A86">
      <w:start w:val="1"/>
      <w:numFmt w:val="bullet"/>
      <w:lvlText w:val="▪"/>
      <w:lvlJc w:val="left"/>
      <w:pPr>
        <w:ind w:left="4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484966">
      <w:start w:val="1"/>
      <w:numFmt w:val="bullet"/>
      <w:lvlText w:val="•"/>
      <w:lvlJc w:val="left"/>
      <w:pPr>
        <w:ind w:left="5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962174">
      <w:start w:val="1"/>
      <w:numFmt w:val="bullet"/>
      <w:lvlText w:val="o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E22466">
      <w:start w:val="1"/>
      <w:numFmt w:val="bullet"/>
      <w:lvlText w:val="▪"/>
      <w:lvlJc w:val="left"/>
      <w:pPr>
        <w:ind w:left="6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E43BD2"/>
    <w:multiLevelType w:val="multilevel"/>
    <w:tmpl w:val="74FE9F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C7D12D7"/>
    <w:multiLevelType w:val="hybridMultilevel"/>
    <w:tmpl w:val="D5CC99EE"/>
    <w:lvl w:ilvl="0" w:tplc="D376DC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44ACD"/>
    <w:multiLevelType w:val="hybridMultilevel"/>
    <w:tmpl w:val="A5CCF1DC"/>
    <w:lvl w:ilvl="0" w:tplc="A762D8B4">
      <w:start w:val="1"/>
      <w:numFmt w:val="bullet"/>
      <w:lvlRestart w:val="0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69D7CCB"/>
    <w:multiLevelType w:val="hybridMultilevel"/>
    <w:tmpl w:val="7C60F722"/>
    <w:lvl w:ilvl="0" w:tplc="A762D8B4">
      <w:start w:val="1"/>
      <w:numFmt w:val="bullet"/>
      <w:lvlRestart w:val="0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96C8D"/>
    <w:multiLevelType w:val="multilevel"/>
    <w:tmpl w:val="59546488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03C244A"/>
    <w:multiLevelType w:val="hybridMultilevel"/>
    <w:tmpl w:val="B6BCCB8A"/>
    <w:lvl w:ilvl="0" w:tplc="20C0EBB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C3470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28FC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9866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6A9B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8AEF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54C5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9AF6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88061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966F87"/>
    <w:multiLevelType w:val="hybridMultilevel"/>
    <w:tmpl w:val="C7549AC8"/>
    <w:lvl w:ilvl="0" w:tplc="74484A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62D8B4">
      <w:start w:val="1"/>
      <w:numFmt w:val="bullet"/>
      <w:lvlRestart w:val="0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7AE25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A235C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3C562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1C6ED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8C648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68A49E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6EBB9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CA0C18"/>
    <w:multiLevelType w:val="hybridMultilevel"/>
    <w:tmpl w:val="2DE2C4A0"/>
    <w:lvl w:ilvl="0" w:tplc="DE7E08A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0CDCD2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B8C382">
      <w:start w:val="1"/>
      <w:numFmt w:val="bullet"/>
      <w:lvlRestart w:val="0"/>
      <w:lvlText w:val="-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8C77C4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186A3C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ACD126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D8D7F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6A73FC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33E4992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C60BAF"/>
    <w:multiLevelType w:val="multilevel"/>
    <w:tmpl w:val="E288192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B8471D6"/>
    <w:multiLevelType w:val="multilevel"/>
    <w:tmpl w:val="056C38CE"/>
    <w:lvl w:ilvl="0">
      <w:start w:val="1"/>
      <w:numFmt w:val="decimal"/>
      <w:lvlText w:val="%1.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CA3B1F"/>
    <w:multiLevelType w:val="hybridMultilevel"/>
    <w:tmpl w:val="B9EE7CEA"/>
    <w:lvl w:ilvl="0" w:tplc="D376DC5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EE34B39"/>
    <w:multiLevelType w:val="multilevel"/>
    <w:tmpl w:val="3DF66F0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7D0664"/>
    <w:multiLevelType w:val="multilevel"/>
    <w:tmpl w:val="4DB208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8" w15:restartNumberingAfterBreak="0">
    <w:nsid w:val="734316AE"/>
    <w:multiLevelType w:val="hybridMultilevel"/>
    <w:tmpl w:val="4682600E"/>
    <w:lvl w:ilvl="0" w:tplc="84542FF4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3B4211"/>
    <w:multiLevelType w:val="multilevel"/>
    <w:tmpl w:val="A9D4AB8A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30" w15:restartNumberingAfterBreak="0">
    <w:nsid w:val="790C065C"/>
    <w:multiLevelType w:val="hybridMultilevel"/>
    <w:tmpl w:val="42C60310"/>
    <w:lvl w:ilvl="0" w:tplc="077C5D0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D2D09A9"/>
    <w:multiLevelType w:val="multilevel"/>
    <w:tmpl w:val="D502274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5"/>
  </w:num>
  <w:num w:numId="5">
    <w:abstractNumId w:val="14"/>
  </w:num>
  <w:num w:numId="6">
    <w:abstractNumId w:val="19"/>
  </w:num>
  <w:num w:numId="7">
    <w:abstractNumId w:val="1"/>
  </w:num>
  <w:num w:numId="8">
    <w:abstractNumId w:val="2"/>
  </w:num>
  <w:num w:numId="9">
    <w:abstractNumId w:val="23"/>
  </w:num>
  <w:num w:numId="10">
    <w:abstractNumId w:val="31"/>
  </w:num>
  <w:num w:numId="11">
    <w:abstractNumId w:val="26"/>
  </w:num>
  <w:num w:numId="12">
    <w:abstractNumId w:val="24"/>
  </w:num>
  <w:num w:numId="13">
    <w:abstractNumId w:val="22"/>
  </w:num>
  <w:num w:numId="14">
    <w:abstractNumId w:val="21"/>
  </w:num>
  <w:num w:numId="15">
    <w:abstractNumId w:val="16"/>
  </w:num>
  <w:num w:numId="16">
    <w:abstractNumId w:val="4"/>
  </w:num>
  <w:num w:numId="17">
    <w:abstractNumId w:val="25"/>
  </w:num>
  <w:num w:numId="18">
    <w:abstractNumId w:val="3"/>
  </w:num>
  <w:num w:numId="19">
    <w:abstractNumId w:val="30"/>
  </w:num>
  <w:num w:numId="20">
    <w:abstractNumId w:val="27"/>
  </w:num>
  <w:num w:numId="21">
    <w:abstractNumId w:val="8"/>
  </w:num>
  <w:num w:numId="22">
    <w:abstractNumId w:val="29"/>
  </w:num>
  <w:num w:numId="23">
    <w:abstractNumId w:val="13"/>
  </w:num>
  <w:num w:numId="24">
    <w:abstractNumId w:val="12"/>
  </w:num>
  <w:num w:numId="25">
    <w:abstractNumId w:val="9"/>
  </w:num>
  <w:num w:numId="26">
    <w:abstractNumId w:val="18"/>
  </w:num>
  <w:num w:numId="27">
    <w:abstractNumId w:val="7"/>
  </w:num>
  <w:num w:numId="28">
    <w:abstractNumId w:val="17"/>
  </w:num>
  <w:num w:numId="29">
    <w:abstractNumId w:val="10"/>
  </w:num>
  <w:num w:numId="30">
    <w:abstractNumId w:val="15"/>
  </w:num>
  <w:num w:numId="31">
    <w:abstractNumId w:val="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45"/>
    <w:rsid w:val="00005EB5"/>
    <w:rsid w:val="00016E46"/>
    <w:rsid w:val="00055D9A"/>
    <w:rsid w:val="00056B0F"/>
    <w:rsid w:val="000A13E0"/>
    <w:rsid w:val="000E0729"/>
    <w:rsid w:val="000E5DAA"/>
    <w:rsid w:val="0011248C"/>
    <w:rsid w:val="001957CB"/>
    <w:rsid w:val="00200DA4"/>
    <w:rsid w:val="00211E1D"/>
    <w:rsid w:val="00225D91"/>
    <w:rsid w:val="00276DB9"/>
    <w:rsid w:val="0027763F"/>
    <w:rsid w:val="00286765"/>
    <w:rsid w:val="00294158"/>
    <w:rsid w:val="002B10EA"/>
    <w:rsid w:val="002B7A1E"/>
    <w:rsid w:val="002C38C5"/>
    <w:rsid w:val="002D64F2"/>
    <w:rsid w:val="00320C69"/>
    <w:rsid w:val="00362C1D"/>
    <w:rsid w:val="003631F2"/>
    <w:rsid w:val="00364D3F"/>
    <w:rsid w:val="0039384D"/>
    <w:rsid w:val="003A5FDF"/>
    <w:rsid w:val="0043031C"/>
    <w:rsid w:val="00436006"/>
    <w:rsid w:val="004472A8"/>
    <w:rsid w:val="004569B8"/>
    <w:rsid w:val="00481158"/>
    <w:rsid w:val="00483BF3"/>
    <w:rsid w:val="00487E22"/>
    <w:rsid w:val="004B5696"/>
    <w:rsid w:val="004E1842"/>
    <w:rsid w:val="004E2D02"/>
    <w:rsid w:val="004E357F"/>
    <w:rsid w:val="00501BA9"/>
    <w:rsid w:val="00542F6A"/>
    <w:rsid w:val="005467B9"/>
    <w:rsid w:val="005702D3"/>
    <w:rsid w:val="005E72E4"/>
    <w:rsid w:val="00602545"/>
    <w:rsid w:val="006246D9"/>
    <w:rsid w:val="00636CEF"/>
    <w:rsid w:val="00664144"/>
    <w:rsid w:val="00711435"/>
    <w:rsid w:val="007507CE"/>
    <w:rsid w:val="00777765"/>
    <w:rsid w:val="00794401"/>
    <w:rsid w:val="007B3FE0"/>
    <w:rsid w:val="007C061F"/>
    <w:rsid w:val="008008E8"/>
    <w:rsid w:val="008031F2"/>
    <w:rsid w:val="008927A4"/>
    <w:rsid w:val="00894DBC"/>
    <w:rsid w:val="008D42D2"/>
    <w:rsid w:val="008E0EFB"/>
    <w:rsid w:val="009966C2"/>
    <w:rsid w:val="009C21F3"/>
    <w:rsid w:val="009E5C83"/>
    <w:rsid w:val="00A03CE1"/>
    <w:rsid w:val="00A16F59"/>
    <w:rsid w:val="00A31878"/>
    <w:rsid w:val="00A32B98"/>
    <w:rsid w:val="00A43BC7"/>
    <w:rsid w:val="00A54A0C"/>
    <w:rsid w:val="00A862C4"/>
    <w:rsid w:val="00AB3CE6"/>
    <w:rsid w:val="00AD17B5"/>
    <w:rsid w:val="00AE247C"/>
    <w:rsid w:val="00B0276A"/>
    <w:rsid w:val="00B376E2"/>
    <w:rsid w:val="00B51F0A"/>
    <w:rsid w:val="00BB1EA2"/>
    <w:rsid w:val="00BE6AEE"/>
    <w:rsid w:val="00BF152A"/>
    <w:rsid w:val="00C169DE"/>
    <w:rsid w:val="00C348BE"/>
    <w:rsid w:val="00C5694D"/>
    <w:rsid w:val="00C905DA"/>
    <w:rsid w:val="00CB4021"/>
    <w:rsid w:val="00CD628E"/>
    <w:rsid w:val="00D14237"/>
    <w:rsid w:val="00D14411"/>
    <w:rsid w:val="00D337FB"/>
    <w:rsid w:val="00D60F67"/>
    <w:rsid w:val="00D670BB"/>
    <w:rsid w:val="00DA38E5"/>
    <w:rsid w:val="00DD35D5"/>
    <w:rsid w:val="00DE0E4C"/>
    <w:rsid w:val="00E13E05"/>
    <w:rsid w:val="00E32258"/>
    <w:rsid w:val="00E4447D"/>
    <w:rsid w:val="00E56F7F"/>
    <w:rsid w:val="00E87E80"/>
    <w:rsid w:val="00EB6C45"/>
    <w:rsid w:val="00EC736A"/>
    <w:rsid w:val="00EE0619"/>
    <w:rsid w:val="00F02951"/>
    <w:rsid w:val="00F16579"/>
    <w:rsid w:val="00F3642E"/>
    <w:rsid w:val="00F46C22"/>
    <w:rsid w:val="00F651BA"/>
    <w:rsid w:val="00F65393"/>
    <w:rsid w:val="00F731C8"/>
    <w:rsid w:val="00F877BE"/>
    <w:rsid w:val="00FC4635"/>
    <w:rsid w:val="00FE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A5BB6"/>
  <w15:docId w15:val="{DB46ADA8-533C-4903-BC72-E8D0AF64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1"/>
      <w:ind w:left="10" w:right="69" w:hanging="10"/>
      <w:outlineLvl w:val="1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31C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lang w:bidi="ru-RU"/>
    </w:rPr>
  </w:style>
  <w:style w:type="paragraph" w:styleId="a3">
    <w:name w:val="List Paragraph"/>
    <w:basedOn w:val="a"/>
    <w:uiPriority w:val="34"/>
    <w:qFormat/>
    <w:rsid w:val="00F731C8"/>
    <w:pPr>
      <w:ind w:left="720"/>
      <w:contextualSpacing/>
    </w:pPr>
  </w:style>
  <w:style w:type="table" w:styleId="a4">
    <w:name w:val="Table Grid"/>
    <w:basedOn w:val="a1"/>
    <w:uiPriority w:val="59"/>
    <w:rsid w:val="00225D9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0E0729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4B5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5696"/>
    <w:rPr>
      <w:rFonts w:ascii="Segoe UI" w:eastAsia="Calibri" w:hAnsi="Segoe UI" w:cs="Segoe UI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D42D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031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8031F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rsid w:val="004E18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4E18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a">
    <w:name w:val="annotation reference"/>
    <w:basedOn w:val="a0"/>
    <w:uiPriority w:val="99"/>
    <w:semiHidden/>
    <w:unhideWhenUsed/>
    <w:rsid w:val="00EB6C4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6C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6C45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6C4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6C4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ZZPP/" TargetMode="External"/><Relationship Id="rId13" Type="http://schemas.openxmlformats.org/officeDocument/2006/relationships/hyperlink" Target="http://legalacts.ru/doc/273_FZ-ob-obrazovanii/glava-4/statja-43/" TargetMode="External"/><Relationship Id="rId18" Type="http://schemas.openxmlformats.org/officeDocument/2006/relationships/hyperlink" Target="http://legalacts.ru/doc/273_FZ-ob-obrazovanii/glava-4/statja-34/" TargetMode="External"/><Relationship Id="rId26" Type="http://schemas.openxmlformats.org/officeDocument/2006/relationships/hyperlink" Target="http://legalacts.ru/doc/273_FZ-ob-obrazovanii/glava-4/statja-34/" TargetMode="External"/><Relationship Id="rId3" Type="http://schemas.openxmlformats.org/officeDocument/2006/relationships/styles" Target="styles.xml"/><Relationship Id="rId21" Type="http://schemas.openxmlformats.org/officeDocument/2006/relationships/hyperlink" Target="http://legalacts.ru/doc/273_FZ-ob-obrazovanii/glava-4/statja-34/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273_FZ-ob-obrazovanii/" TargetMode="External"/><Relationship Id="rId17" Type="http://schemas.openxmlformats.org/officeDocument/2006/relationships/hyperlink" Target="http://legalacts.ru/doc/273_FZ-ob-obrazovanii/glava-4/statja-43/" TargetMode="External"/><Relationship Id="rId25" Type="http://schemas.openxmlformats.org/officeDocument/2006/relationships/hyperlink" Target="http://legalacts.ru/doc/273_FZ-ob-obrazovanii/glava-4/statja-34/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://legalacts.ru/doc/273_FZ-ob-obrazovanii/glava-4/statja-43/" TargetMode="External"/><Relationship Id="rId20" Type="http://schemas.openxmlformats.org/officeDocument/2006/relationships/hyperlink" Target="http://legalacts.ru/doc/273_FZ-ob-obrazovanii/glava-4/statja-3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alacts.ru/doc/273_FZ-ob-obrazovanii/" TargetMode="External"/><Relationship Id="rId24" Type="http://schemas.openxmlformats.org/officeDocument/2006/relationships/hyperlink" Target="http://legalacts.ru/doc/273_FZ-ob-obrazovanii/glava-4/statja-3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273_FZ-ob-obrazovanii/glava-4/statja-43/" TargetMode="External"/><Relationship Id="rId23" Type="http://schemas.openxmlformats.org/officeDocument/2006/relationships/hyperlink" Target="http://legalacts.ru/doc/273_FZ-ob-obrazovanii/glava-4/statja-34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egalacts.ru/doc/273_FZ-ob-obrazovanii/" TargetMode="External"/><Relationship Id="rId19" Type="http://schemas.openxmlformats.org/officeDocument/2006/relationships/hyperlink" Target="http://legalacts.ru/doc/273_FZ-ob-obrazovanii/glava-4/statja-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ZZPP/" TargetMode="External"/><Relationship Id="rId14" Type="http://schemas.openxmlformats.org/officeDocument/2006/relationships/hyperlink" Target="http://legalacts.ru/doc/273_FZ-ob-obrazovanii/glava-4/statja-43/" TargetMode="External"/><Relationship Id="rId22" Type="http://schemas.openxmlformats.org/officeDocument/2006/relationships/hyperlink" Target="http://legalacts.ru/doc/273_FZ-ob-obrazovanii/glava-4/statja-34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6A10-FC20-433C-9017-D5C6C002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101</Words>
  <Characters>11981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Юлия</cp:lastModifiedBy>
  <cp:revision>10</cp:revision>
  <cp:lastPrinted>2022-02-22T12:06:00Z</cp:lastPrinted>
  <dcterms:created xsi:type="dcterms:W3CDTF">2022-02-22T11:02:00Z</dcterms:created>
  <dcterms:modified xsi:type="dcterms:W3CDTF">2022-04-07T07:53:00Z</dcterms:modified>
</cp:coreProperties>
</file>